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07" w:rsidRPr="00EC7470" w:rsidRDefault="0028592C" w:rsidP="00F66F07">
      <w:pPr>
        <w:jc w:val="center"/>
        <w:outlineLvl w:val="0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 xml:space="preserve">Требования к оформлению отчетных документов </w:t>
      </w:r>
    </w:p>
    <w:p w:rsidR="00F66F07" w:rsidRPr="00EC7470" w:rsidRDefault="00F66F07" w:rsidP="00F66F07">
      <w:pPr>
        <w:jc w:val="center"/>
        <w:outlineLvl w:val="0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 xml:space="preserve">на право получения в 2020 году субсидий юридическими лицами </w:t>
      </w:r>
    </w:p>
    <w:p w:rsidR="00F66F07" w:rsidRPr="00EC7470" w:rsidRDefault="00F66F07" w:rsidP="00F66F07">
      <w:pPr>
        <w:jc w:val="center"/>
        <w:outlineLvl w:val="0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 xml:space="preserve">(за исключением государственных (муниципальных) учреждений), имеющими место нахождения в Санкт-Петербурге, на подготовку </w:t>
      </w:r>
    </w:p>
    <w:p w:rsidR="00F66F07" w:rsidRPr="00EC7470" w:rsidRDefault="00F66F07" w:rsidP="00F66F07">
      <w:pPr>
        <w:jc w:val="center"/>
        <w:outlineLvl w:val="0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 xml:space="preserve">и выпуск научных, научно-образовательных и научно-популярных периодических изданий в целях популяризации научных знаний </w:t>
      </w:r>
    </w:p>
    <w:p w:rsidR="00F66F07" w:rsidRPr="00EC7470" w:rsidRDefault="00F66F07" w:rsidP="00F66F07">
      <w:pPr>
        <w:jc w:val="center"/>
        <w:outlineLvl w:val="0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>и требования к ним</w:t>
      </w:r>
    </w:p>
    <w:p w:rsidR="00D30576" w:rsidRPr="00EC7470" w:rsidRDefault="00D30576" w:rsidP="00F66F07">
      <w:pPr>
        <w:jc w:val="both"/>
        <w:rPr>
          <w:sz w:val="28"/>
          <w:szCs w:val="28"/>
        </w:rPr>
      </w:pPr>
    </w:p>
    <w:p w:rsidR="006B62CE" w:rsidRPr="00EC7470" w:rsidRDefault="006B62CE" w:rsidP="00F7525E">
      <w:pPr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В соответствии </w:t>
      </w:r>
      <w:r w:rsidR="00C51A3D" w:rsidRPr="00EC7470">
        <w:rPr>
          <w:sz w:val="28"/>
          <w:szCs w:val="28"/>
        </w:rPr>
        <w:t>соглашени</w:t>
      </w:r>
      <w:r w:rsidR="00B810ED" w:rsidRPr="00EC7470">
        <w:rPr>
          <w:sz w:val="28"/>
          <w:szCs w:val="28"/>
        </w:rPr>
        <w:t>ем</w:t>
      </w:r>
      <w:r w:rsidR="00C51A3D" w:rsidRPr="00EC7470">
        <w:rPr>
          <w:sz w:val="28"/>
          <w:szCs w:val="28"/>
        </w:rPr>
        <w:t xml:space="preserve"> </w:t>
      </w:r>
      <w:r w:rsidRPr="00EC7470">
        <w:rPr>
          <w:sz w:val="28"/>
          <w:szCs w:val="28"/>
        </w:rPr>
        <w:t xml:space="preserve">о предоставлении субсидии, </w:t>
      </w:r>
      <w:r w:rsidR="00B810ED" w:rsidRPr="00EC7470">
        <w:rPr>
          <w:sz w:val="28"/>
          <w:szCs w:val="28"/>
        </w:rPr>
        <w:t xml:space="preserve">которое будет заключатся с каждым получателем субсидии, </w:t>
      </w:r>
      <w:r w:rsidR="00F7525E" w:rsidRPr="00EC7470">
        <w:rPr>
          <w:sz w:val="28"/>
          <w:szCs w:val="28"/>
        </w:rPr>
        <w:t>в целях завершения оформления обязательств сто</w:t>
      </w:r>
      <w:r w:rsidR="00E5018A" w:rsidRPr="00EC7470">
        <w:rPr>
          <w:sz w:val="28"/>
          <w:szCs w:val="28"/>
        </w:rPr>
        <w:t>р</w:t>
      </w:r>
      <w:r w:rsidR="00F7525E" w:rsidRPr="00EC7470">
        <w:rPr>
          <w:sz w:val="28"/>
          <w:szCs w:val="28"/>
        </w:rPr>
        <w:t xml:space="preserve">он по указанному соглашению, </w:t>
      </w:r>
      <w:r w:rsidRPr="00EC7470">
        <w:rPr>
          <w:sz w:val="28"/>
          <w:szCs w:val="28"/>
        </w:rPr>
        <w:t xml:space="preserve">Получатель субсидии </w:t>
      </w:r>
      <w:r w:rsidR="00B810ED" w:rsidRPr="00EC7470">
        <w:rPr>
          <w:sz w:val="28"/>
          <w:szCs w:val="28"/>
        </w:rPr>
        <w:t xml:space="preserve">в срок, установленный в соглашении, </w:t>
      </w:r>
      <w:r w:rsidRPr="00EC7470">
        <w:rPr>
          <w:sz w:val="28"/>
          <w:szCs w:val="28"/>
        </w:rPr>
        <w:t xml:space="preserve">предоставляет </w:t>
      </w:r>
      <w:r w:rsidR="00C51A3D" w:rsidRPr="00EC7470">
        <w:rPr>
          <w:sz w:val="28"/>
          <w:szCs w:val="28"/>
        </w:rPr>
        <w:t>Главному распорядителю</w:t>
      </w:r>
      <w:r w:rsidRPr="00EC7470">
        <w:rPr>
          <w:sz w:val="28"/>
          <w:szCs w:val="28"/>
        </w:rPr>
        <w:t xml:space="preserve"> </w:t>
      </w:r>
      <w:r w:rsidR="00E5018A" w:rsidRPr="00EC7470">
        <w:rPr>
          <w:sz w:val="28"/>
          <w:szCs w:val="28"/>
        </w:rPr>
        <w:t xml:space="preserve">средств бюджета </w:t>
      </w:r>
      <w:r w:rsidRPr="00EC7470">
        <w:rPr>
          <w:sz w:val="28"/>
          <w:szCs w:val="28"/>
        </w:rPr>
        <w:t>(далее – Комитет) следующие документы:</w:t>
      </w:r>
    </w:p>
    <w:p w:rsidR="00AB0E5E" w:rsidRPr="00EC7470" w:rsidRDefault="00AB0E5E" w:rsidP="00AB0E5E">
      <w:pPr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1) Сопроводительное письмо о направлении в Комитет отчетных документов (в 1 экземпляре).</w:t>
      </w:r>
    </w:p>
    <w:p w:rsidR="00546ED0" w:rsidRPr="00EC7470" w:rsidRDefault="001559A9" w:rsidP="006C5B35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4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7525E" w:rsidRPr="00EC747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810ED" w:rsidRPr="00EC7470">
        <w:rPr>
          <w:rFonts w:ascii="Times New Roman" w:hAnsi="Times New Roman" w:cs="Times New Roman"/>
          <w:color w:val="auto"/>
          <w:sz w:val="28"/>
          <w:szCs w:val="28"/>
        </w:rPr>
        <w:t>Отчет о достижении результата предоставления субсидий и показателей</w:t>
      </w:r>
      <w:r w:rsidR="005840D6" w:rsidRPr="00EC7470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5840D6" w:rsidRPr="00EC74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обходимых для достижения результата предоставления субсидий </w:t>
      </w:r>
      <w:r w:rsidR="005840D6" w:rsidRPr="00EC7470">
        <w:rPr>
          <w:rFonts w:ascii="Times New Roman" w:hAnsi="Times New Roman" w:cs="Times New Roman"/>
          <w:color w:val="auto"/>
          <w:sz w:val="28"/>
          <w:szCs w:val="28"/>
        </w:rPr>
        <w:t>(в 1 экземпляре</w:t>
      </w:r>
      <w:r w:rsidR="005840D6" w:rsidRPr="00EC7470">
        <w:rPr>
          <w:rFonts w:ascii="Times New Roman" w:hAnsi="Times New Roman"/>
          <w:color w:val="auto"/>
          <w:sz w:val="28"/>
          <w:szCs w:val="28"/>
        </w:rPr>
        <w:t>)</w:t>
      </w:r>
      <w:r w:rsidRPr="00EC7470">
        <w:rPr>
          <w:rFonts w:ascii="Times New Roman" w:hAnsi="Times New Roman"/>
          <w:color w:val="auto"/>
          <w:sz w:val="28"/>
          <w:szCs w:val="28"/>
        </w:rPr>
        <w:t>.</w:t>
      </w:r>
    </w:p>
    <w:p w:rsidR="00546ED0" w:rsidRPr="00EC7470" w:rsidRDefault="001559A9" w:rsidP="00F56F8F">
      <w:pPr>
        <w:pStyle w:val="FORMATTEXT"/>
        <w:ind w:firstLine="568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3</w:t>
      </w:r>
      <w:r w:rsidR="00D30576" w:rsidRPr="00EC7470">
        <w:rPr>
          <w:sz w:val="28"/>
          <w:szCs w:val="28"/>
        </w:rPr>
        <w:t xml:space="preserve">) Отчет об осуществлении расходов, </w:t>
      </w:r>
      <w:r w:rsidR="00B712E2" w:rsidRPr="00EC7470">
        <w:rPr>
          <w:bCs/>
          <w:sz w:val="28"/>
          <w:szCs w:val="28"/>
        </w:rPr>
        <w:t xml:space="preserve">источником </w:t>
      </w:r>
      <w:r w:rsidR="00546ED0" w:rsidRPr="00EC7470">
        <w:rPr>
          <w:bCs/>
          <w:sz w:val="28"/>
          <w:szCs w:val="28"/>
        </w:rPr>
        <w:t>финансового обеспечения которых является субсидия</w:t>
      </w:r>
      <w:r w:rsidR="006C5B35" w:rsidRPr="00EC7470">
        <w:rPr>
          <w:bCs/>
          <w:sz w:val="28"/>
          <w:szCs w:val="28"/>
        </w:rPr>
        <w:t xml:space="preserve">, включающего финансовый отчет и </w:t>
      </w:r>
      <w:r w:rsidR="006C5B35" w:rsidRPr="00EC7470">
        <w:rPr>
          <w:sz w:val="28"/>
          <w:szCs w:val="28"/>
        </w:rPr>
        <w:t xml:space="preserve">итоговый аналитический отчет </w:t>
      </w:r>
      <w:r w:rsidR="00546ED0" w:rsidRPr="00EC7470">
        <w:rPr>
          <w:sz w:val="28"/>
          <w:szCs w:val="28"/>
        </w:rPr>
        <w:t>(в 1 экземпляре)</w:t>
      </w:r>
      <w:r w:rsidR="00F56F8F" w:rsidRPr="00EC7470">
        <w:rPr>
          <w:sz w:val="28"/>
          <w:szCs w:val="28"/>
        </w:rPr>
        <w:t>.</w:t>
      </w:r>
      <w:r w:rsidR="00546ED0" w:rsidRPr="00EC7470">
        <w:rPr>
          <w:bCs/>
          <w:sz w:val="28"/>
          <w:szCs w:val="28"/>
        </w:rPr>
        <w:t xml:space="preserve"> </w:t>
      </w:r>
      <w:r w:rsidR="00546ED0" w:rsidRPr="00EC7470">
        <w:rPr>
          <w:b/>
          <w:sz w:val="28"/>
          <w:szCs w:val="28"/>
        </w:rPr>
        <w:t xml:space="preserve"> </w:t>
      </w:r>
    </w:p>
    <w:p w:rsidR="005840D6" w:rsidRPr="00EC7470" w:rsidRDefault="006C5B35" w:rsidP="00D30576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4</w:t>
      </w:r>
      <w:r w:rsidR="00D30576" w:rsidRPr="00EC7470">
        <w:rPr>
          <w:sz w:val="28"/>
          <w:szCs w:val="28"/>
        </w:rPr>
        <w:t xml:space="preserve">) Копии следующих отчетных документов на электронном носителе (компакт-диск или флешь-накопитель): заполненная форма соглашения </w:t>
      </w:r>
      <w:r w:rsidR="00B54A58" w:rsidRPr="00EC7470">
        <w:rPr>
          <w:sz w:val="28"/>
          <w:szCs w:val="28"/>
        </w:rPr>
        <w:br/>
      </w:r>
      <w:r w:rsidR="00D30576" w:rsidRPr="00EC7470">
        <w:rPr>
          <w:sz w:val="28"/>
          <w:szCs w:val="28"/>
        </w:rPr>
        <w:t xml:space="preserve">о предоставлении субсидии (формат </w:t>
      </w:r>
      <w:r w:rsidR="005840D6" w:rsidRPr="00EC7470">
        <w:rPr>
          <w:sz w:val="28"/>
          <w:szCs w:val="28"/>
          <w:lang w:val="en-US"/>
        </w:rPr>
        <w:t>W</w:t>
      </w:r>
      <w:r w:rsidR="00D30576" w:rsidRPr="00EC7470">
        <w:rPr>
          <w:sz w:val="28"/>
          <w:szCs w:val="28"/>
          <w:lang w:val="en-US"/>
        </w:rPr>
        <w:t>ord</w:t>
      </w:r>
      <w:r w:rsidR="00D30576" w:rsidRPr="00EC7470">
        <w:rPr>
          <w:sz w:val="28"/>
          <w:szCs w:val="28"/>
        </w:rPr>
        <w:t xml:space="preserve">), </w:t>
      </w:r>
      <w:r w:rsidR="005840D6" w:rsidRPr="00EC7470">
        <w:rPr>
          <w:sz w:val="28"/>
          <w:szCs w:val="28"/>
        </w:rPr>
        <w:t xml:space="preserve">заполненная форма отчета о достижении результата предоставления субсидий и показателей (формат </w:t>
      </w:r>
      <w:r w:rsidR="005840D6" w:rsidRPr="00EC7470">
        <w:rPr>
          <w:sz w:val="28"/>
          <w:szCs w:val="28"/>
          <w:lang w:val="en-US"/>
        </w:rPr>
        <w:t>Word</w:t>
      </w:r>
      <w:r w:rsidR="005840D6" w:rsidRPr="00EC7470">
        <w:rPr>
          <w:sz w:val="28"/>
          <w:szCs w:val="28"/>
        </w:rPr>
        <w:t xml:space="preserve">), </w:t>
      </w:r>
    </w:p>
    <w:p w:rsidR="006C5B35" w:rsidRPr="00EC7470" w:rsidRDefault="00D30576" w:rsidP="001559A9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заполненная </w:t>
      </w:r>
      <w:r w:rsidR="005840D6" w:rsidRPr="00EC7470">
        <w:rPr>
          <w:sz w:val="28"/>
          <w:szCs w:val="28"/>
        </w:rPr>
        <w:t>таблица</w:t>
      </w:r>
      <w:r w:rsidRPr="00EC7470">
        <w:rPr>
          <w:sz w:val="28"/>
          <w:szCs w:val="28"/>
        </w:rPr>
        <w:t xml:space="preserve"> отчета </w:t>
      </w:r>
      <w:r w:rsidR="005840D6" w:rsidRPr="00EC7470">
        <w:rPr>
          <w:sz w:val="28"/>
          <w:szCs w:val="28"/>
        </w:rPr>
        <w:t xml:space="preserve">об осуществлении расходов, источником финансового обеспечения которых являются субсидии </w:t>
      </w:r>
      <w:r w:rsidRPr="00EC7470">
        <w:rPr>
          <w:sz w:val="28"/>
          <w:szCs w:val="28"/>
        </w:rPr>
        <w:t xml:space="preserve">- финансового отчета (формат </w:t>
      </w:r>
      <w:proofErr w:type="spellStart"/>
      <w:r w:rsidRPr="00EC7470">
        <w:rPr>
          <w:sz w:val="28"/>
          <w:szCs w:val="28"/>
          <w:lang w:val="en-US"/>
        </w:rPr>
        <w:t>Exell</w:t>
      </w:r>
      <w:proofErr w:type="spellEnd"/>
      <w:r w:rsidRPr="00EC7470">
        <w:rPr>
          <w:sz w:val="28"/>
          <w:szCs w:val="28"/>
        </w:rPr>
        <w:t xml:space="preserve"> или </w:t>
      </w:r>
      <w:r w:rsidRPr="00EC7470">
        <w:rPr>
          <w:sz w:val="28"/>
          <w:szCs w:val="28"/>
          <w:lang w:val="en-US"/>
        </w:rPr>
        <w:t>Word</w:t>
      </w:r>
      <w:r w:rsidRPr="00EC7470">
        <w:rPr>
          <w:sz w:val="28"/>
          <w:szCs w:val="28"/>
        </w:rPr>
        <w:t xml:space="preserve">), </w:t>
      </w:r>
      <w:r w:rsidR="00686FE2" w:rsidRPr="00EC7470">
        <w:rPr>
          <w:sz w:val="28"/>
          <w:szCs w:val="28"/>
        </w:rPr>
        <w:t xml:space="preserve">итоговый аналитический отчет о подготовке и выпуске издания </w:t>
      </w:r>
      <w:r w:rsidRPr="00EC7470">
        <w:rPr>
          <w:sz w:val="28"/>
          <w:szCs w:val="28"/>
        </w:rPr>
        <w:t>(формат PDF)</w:t>
      </w:r>
      <w:r w:rsidR="006C5B35" w:rsidRPr="00EC7470">
        <w:rPr>
          <w:sz w:val="28"/>
          <w:szCs w:val="28"/>
        </w:rPr>
        <w:t>, смета затрат на подготовку и выпуск издания (из заявки, формат PDF).</w:t>
      </w:r>
    </w:p>
    <w:p w:rsidR="00871907" w:rsidRPr="00EC7470" w:rsidRDefault="00FA26FF" w:rsidP="001559A9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 </w:t>
      </w:r>
    </w:p>
    <w:p w:rsidR="006B62CE" w:rsidRPr="00EC7470" w:rsidRDefault="006B62CE" w:rsidP="001559A9">
      <w:pPr>
        <w:ind w:firstLine="567"/>
        <w:jc w:val="both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>1. Сопроводительное письмо</w:t>
      </w:r>
    </w:p>
    <w:p w:rsidR="009D6DDF" w:rsidRPr="00EC7470" w:rsidRDefault="006B62CE" w:rsidP="001559A9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Письмо </w:t>
      </w:r>
      <w:r w:rsidR="00536890" w:rsidRPr="00EC7470">
        <w:rPr>
          <w:sz w:val="28"/>
          <w:szCs w:val="28"/>
        </w:rPr>
        <w:t xml:space="preserve">оформляется </w:t>
      </w:r>
      <w:r w:rsidRPr="00EC7470">
        <w:rPr>
          <w:sz w:val="28"/>
          <w:szCs w:val="28"/>
        </w:rPr>
        <w:t xml:space="preserve">на имя первого заместителя председателя Комитета </w:t>
      </w:r>
      <w:r w:rsidR="006C5B35" w:rsidRPr="00EC7470">
        <w:rPr>
          <w:sz w:val="28"/>
          <w:szCs w:val="28"/>
        </w:rPr>
        <w:t xml:space="preserve">по науке и высшей школе </w:t>
      </w:r>
      <w:proofErr w:type="spellStart"/>
      <w:r w:rsidRPr="00EC7470">
        <w:rPr>
          <w:sz w:val="28"/>
          <w:szCs w:val="28"/>
        </w:rPr>
        <w:t>Ганус</w:t>
      </w:r>
      <w:proofErr w:type="spellEnd"/>
      <w:r w:rsidRPr="00EC7470">
        <w:rPr>
          <w:sz w:val="28"/>
          <w:szCs w:val="28"/>
        </w:rPr>
        <w:t xml:space="preserve"> </w:t>
      </w:r>
      <w:r w:rsidR="00AB0E5E" w:rsidRPr="00EC7470">
        <w:rPr>
          <w:sz w:val="28"/>
          <w:szCs w:val="28"/>
        </w:rPr>
        <w:t xml:space="preserve">Ирины Юрьевны </w:t>
      </w:r>
      <w:r w:rsidRPr="00EC7470">
        <w:rPr>
          <w:sz w:val="28"/>
          <w:szCs w:val="28"/>
        </w:rPr>
        <w:t>за подписью руководителя Получателя субсидии</w:t>
      </w:r>
      <w:r w:rsidR="009D6DDF" w:rsidRPr="00EC7470">
        <w:rPr>
          <w:sz w:val="28"/>
          <w:szCs w:val="28"/>
        </w:rPr>
        <w:t xml:space="preserve"> (доверенного лица)</w:t>
      </w:r>
      <w:r w:rsidRPr="00EC7470">
        <w:rPr>
          <w:sz w:val="28"/>
          <w:szCs w:val="28"/>
        </w:rPr>
        <w:t xml:space="preserve">. В письме </w:t>
      </w:r>
      <w:r w:rsidR="00652811" w:rsidRPr="00EC7470">
        <w:rPr>
          <w:sz w:val="28"/>
          <w:szCs w:val="28"/>
        </w:rPr>
        <w:t>приводит</w:t>
      </w:r>
      <w:r w:rsidR="00465AFB" w:rsidRPr="00EC7470">
        <w:rPr>
          <w:sz w:val="28"/>
          <w:szCs w:val="28"/>
        </w:rPr>
        <w:t>ь</w:t>
      </w:r>
      <w:r w:rsidR="00652811" w:rsidRPr="00EC7470">
        <w:rPr>
          <w:sz w:val="28"/>
          <w:szCs w:val="28"/>
        </w:rPr>
        <w:t>ся</w:t>
      </w:r>
      <w:r w:rsidRPr="00EC7470">
        <w:rPr>
          <w:sz w:val="28"/>
          <w:szCs w:val="28"/>
        </w:rPr>
        <w:t xml:space="preserve"> перечень представляемых отчетных документов.</w:t>
      </w:r>
      <w:r w:rsidR="009D6DDF" w:rsidRPr="00EC7470">
        <w:rPr>
          <w:sz w:val="28"/>
          <w:szCs w:val="28"/>
        </w:rPr>
        <w:t xml:space="preserve"> Составляется в произвольном виде.</w:t>
      </w:r>
    </w:p>
    <w:p w:rsidR="007A0794" w:rsidRPr="00EC7470" w:rsidRDefault="007A0794" w:rsidP="001559A9">
      <w:pPr>
        <w:ind w:firstLine="567"/>
        <w:jc w:val="both"/>
        <w:rPr>
          <w:sz w:val="28"/>
          <w:szCs w:val="28"/>
        </w:rPr>
      </w:pPr>
    </w:p>
    <w:p w:rsidR="001559A9" w:rsidRPr="00EC7470" w:rsidRDefault="001559A9" w:rsidP="001559A9">
      <w:pPr>
        <w:ind w:firstLine="540"/>
        <w:jc w:val="both"/>
        <w:rPr>
          <w:sz w:val="28"/>
          <w:szCs w:val="28"/>
        </w:rPr>
      </w:pPr>
      <w:r w:rsidRPr="00EC7470">
        <w:rPr>
          <w:b/>
          <w:sz w:val="28"/>
          <w:szCs w:val="28"/>
        </w:rPr>
        <w:t>2</w:t>
      </w:r>
      <w:r w:rsidR="006B62CE" w:rsidRPr="00EC7470">
        <w:rPr>
          <w:b/>
          <w:sz w:val="28"/>
          <w:szCs w:val="28"/>
        </w:rPr>
        <w:t xml:space="preserve">. </w:t>
      </w:r>
      <w:r w:rsidR="009D6DDF" w:rsidRPr="00EC7470">
        <w:rPr>
          <w:b/>
          <w:sz w:val="28"/>
          <w:szCs w:val="28"/>
        </w:rPr>
        <w:t xml:space="preserve">Отчет о достижении </w:t>
      </w:r>
      <w:r w:rsidRPr="00EC7470">
        <w:rPr>
          <w:b/>
          <w:sz w:val="28"/>
          <w:szCs w:val="28"/>
        </w:rPr>
        <w:t>результата предоставления субсидий и показателей, н</w:t>
      </w:r>
      <w:r w:rsidRPr="00EC7470">
        <w:rPr>
          <w:b/>
          <w:bCs/>
          <w:sz w:val="28"/>
          <w:szCs w:val="28"/>
        </w:rPr>
        <w:t>еобходимых для достижения результата предоставления субсидий</w:t>
      </w:r>
      <w:r w:rsidRPr="00EC7470">
        <w:rPr>
          <w:sz w:val="28"/>
          <w:szCs w:val="28"/>
        </w:rPr>
        <w:t xml:space="preserve"> </w:t>
      </w:r>
    </w:p>
    <w:p w:rsidR="009D6DDF" w:rsidRPr="00EC7470" w:rsidRDefault="001559A9" w:rsidP="001559A9">
      <w:pPr>
        <w:ind w:firstLine="540"/>
        <w:jc w:val="both"/>
        <w:rPr>
          <w:b/>
          <w:sz w:val="28"/>
          <w:szCs w:val="28"/>
        </w:rPr>
      </w:pPr>
      <w:r w:rsidRPr="00EC7470">
        <w:rPr>
          <w:sz w:val="28"/>
          <w:szCs w:val="28"/>
        </w:rPr>
        <w:t xml:space="preserve">Отчет о достижении результата предоставления субсидий и показателей </w:t>
      </w:r>
      <w:r w:rsidR="009D6DDF" w:rsidRPr="00EC7470">
        <w:rPr>
          <w:sz w:val="28"/>
          <w:szCs w:val="28"/>
        </w:rPr>
        <w:t>оформляется в соответствии с формой</w:t>
      </w:r>
      <w:r w:rsidRPr="00EC7470">
        <w:rPr>
          <w:sz w:val="28"/>
          <w:szCs w:val="28"/>
        </w:rPr>
        <w:t xml:space="preserve">, утвержденной постановлением Правительства Санкт-Петербурга от 22.06.2020 № 437 «О предоставлении </w:t>
      </w:r>
      <w:r w:rsidR="00FF39C0">
        <w:rPr>
          <w:sz w:val="28"/>
          <w:szCs w:val="28"/>
        </w:rPr>
        <w:br/>
      </w:r>
      <w:r w:rsidRPr="00EC7470">
        <w:rPr>
          <w:sz w:val="28"/>
          <w:szCs w:val="28"/>
        </w:rPr>
        <w:t xml:space="preserve">в 2020 году субсидий юридическим лицам (за исключением государственных (муниципальных) учреждений), имеющим место нахождения </w:t>
      </w:r>
      <w:r w:rsidR="00FF39C0">
        <w:rPr>
          <w:sz w:val="28"/>
          <w:szCs w:val="28"/>
        </w:rPr>
        <w:br/>
      </w:r>
      <w:r w:rsidRPr="00EC7470">
        <w:rPr>
          <w:sz w:val="28"/>
          <w:szCs w:val="28"/>
        </w:rPr>
        <w:t xml:space="preserve">в Санкт-Петербурге, на подготовку и выпуск научных, научно-образовательных </w:t>
      </w:r>
      <w:r w:rsidRPr="00EC7470">
        <w:rPr>
          <w:sz w:val="28"/>
          <w:szCs w:val="28"/>
        </w:rPr>
        <w:lastRenderedPageBreak/>
        <w:t>и научно-популярных периодических изданий в целях популяризации научных знаний»</w:t>
      </w:r>
      <w:r w:rsidR="009D6DDF" w:rsidRPr="00EC7470">
        <w:rPr>
          <w:sz w:val="28"/>
          <w:szCs w:val="28"/>
        </w:rPr>
        <w:t xml:space="preserve"> </w:t>
      </w:r>
      <w:r w:rsidRPr="00EC7470">
        <w:rPr>
          <w:sz w:val="28"/>
          <w:szCs w:val="28"/>
        </w:rPr>
        <w:t>(далее – Постановление) (</w:t>
      </w:r>
      <w:r w:rsidR="00D30576" w:rsidRPr="00EC7470">
        <w:rPr>
          <w:sz w:val="28"/>
          <w:szCs w:val="28"/>
        </w:rPr>
        <w:t>форм</w:t>
      </w:r>
      <w:r w:rsidRPr="00EC7470">
        <w:rPr>
          <w:sz w:val="28"/>
          <w:szCs w:val="28"/>
        </w:rPr>
        <w:t>а</w:t>
      </w:r>
      <w:r w:rsidR="00D30576" w:rsidRPr="00EC7470">
        <w:rPr>
          <w:sz w:val="28"/>
          <w:szCs w:val="28"/>
        </w:rPr>
        <w:t xml:space="preserve"> </w:t>
      </w:r>
      <w:r w:rsidR="009B415D" w:rsidRPr="00EC7470">
        <w:rPr>
          <w:sz w:val="28"/>
          <w:szCs w:val="28"/>
        </w:rPr>
        <w:t>воспроизведена</w:t>
      </w:r>
      <w:r w:rsidR="009D6DDF" w:rsidRPr="00EC7470">
        <w:rPr>
          <w:sz w:val="28"/>
          <w:szCs w:val="28"/>
        </w:rPr>
        <w:t xml:space="preserve"> в </w:t>
      </w:r>
      <w:r w:rsidR="009D6DDF" w:rsidRPr="00EC7470">
        <w:rPr>
          <w:b/>
          <w:sz w:val="28"/>
          <w:szCs w:val="28"/>
          <w:u w:val="single"/>
        </w:rPr>
        <w:t>приложении 1</w:t>
      </w:r>
      <w:r w:rsidR="009D6DDF" w:rsidRPr="00EC7470">
        <w:rPr>
          <w:sz w:val="28"/>
          <w:szCs w:val="28"/>
        </w:rPr>
        <w:t xml:space="preserve"> </w:t>
      </w:r>
      <w:r w:rsidR="00FF39C0">
        <w:rPr>
          <w:sz w:val="28"/>
          <w:szCs w:val="28"/>
        </w:rPr>
        <w:br/>
      </w:r>
      <w:r w:rsidR="009D6DDF" w:rsidRPr="00EC7470">
        <w:rPr>
          <w:sz w:val="28"/>
          <w:szCs w:val="28"/>
        </w:rPr>
        <w:t>к настоящим требованиям).</w:t>
      </w:r>
    </w:p>
    <w:p w:rsidR="009D6DDF" w:rsidRPr="00EC7470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EC7470">
        <w:rPr>
          <w:rFonts w:ascii="Times New Roman" w:hAnsi="Times New Roman"/>
          <w:b w:val="0"/>
          <w:sz w:val="28"/>
          <w:szCs w:val="28"/>
        </w:rPr>
        <w:t xml:space="preserve">Отчет состоит из таблицы, в которую Получатель субсидии заносит заявленные и достигнутые </w:t>
      </w:r>
      <w:r w:rsidR="00C2127B" w:rsidRPr="00EC7470">
        <w:rPr>
          <w:rFonts w:ascii="Times New Roman" w:hAnsi="Times New Roman"/>
          <w:b w:val="0"/>
          <w:sz w:val="28"/>
          <w:szCs w:val="28"/>
        </w:rPr>
        <w:t xml:space="preserve">результаты двух </w:t>
      </w:r>
      <w:r w:rsidRPr="00EC7470">
        <w:rPr>
          <w:rFonts w:ascii="Times New Roman" w:hAnsi="Times New Roman"/>
          <w:b w:val="0"/>
          <w:sz w:val="28"/>
          <w:szCs w:val="28"/>
        </w:rPr>
        <w:t>показател</w:t>
      </w:r>
      <w:r w:rsidR="00C2127B" w:rsidRPr="00EC7470">
        <w:rPr>
          <w:rFonts w:ascii="Times New Roman" w:hAnsi="Times New Roman"/>
          <w:b w:val="0"/>
          <w:sz w:val="28"/>
          <w:szCs w:val="28"/>
        </w:rPr>
        <w:t>ей</w:t>
      </w:r>
      <w:r w:rsidRPr="00EC7470">
        <w:rPr>
          <w:rFonts w:ascii="Times New Roman" w:hAnsi="Times New Roman"/>
          <w:b w:val="0"/>
          <w:sz w:val="28"/>
          <w:szCs w:val="28"/>
        </w:rPr>
        <w:t xml:space="preserve"> результативности использования субсидии на подготовку и </w:t>
      </w:r>
      <w:r w:rsidR="00B712E2" w:rsidRPr="00EC7470">
        <w:rPr>
          <w:rFonts w:ascii="Times New Roman" w:hAnsi="Times New Roman"/>
          <w:b w:val="0"/>
          <w:sz w:val="28"/>
          <w:szCs w:val="28"/>
        </w:rPr>
        <w:t>выпуск издания</w:t>
      </w:r>
      <w:r w:rsidRPr="00EC7470">
        <w:rPr>
          <w:rFonts w:ascii="Times New Roman" w:hAnsi="Times New Roman"/>
          <w:b w:val="0"/>
          <w:sz w:val="28"/>
          <w:szCs w:val="28"/>
        </w:rPr>
        <w:t>:</w:t>
      </w:r>
    </w:p>
    <w:p w:rsidR="00D30576" w:rsidRPr="00EC7470" w:rsidRDefault="00D30576" w:rsidP="00D30576">
      <w:pPr>
        <w:ind w:firstLine="567"/>
        <w:jc w:val="both"/>
        <w:rPr>
          <w:i/>
          <w:sz w:val="28"/>
          <w:szCs w:val="28"/>
        </w:rPr>
      </w:pPr>
      <w:r w:rsidRPr="00EC7470">
        <w:rPr>
          <w:sz w:val="28"/>
          <w:szCs w:val="28"/>
        </w:rPr>
        <w:t xml:space="preserve">- тираж издания, </w:t>
      </w:r>
      <w:r w:rsidR="00B712E2" w:rsidRPr="00EC7470">
        <w:rPr>
          <w:sz w:val="28"/>
          <w:szCs w:val="28"/>
        </w:rPr>
        <w:t>штук</w:t>
      </w:r>
      <w:r w:rsidRPr="00EC7470">
        <w:rPr>
          <w:sz w:val="28"/>
          <w:szCs w:val="28"/>
        </w:rPr>
        <w:t>;</w:t>
      </w:r>
    </w:p>
    <w:p w:rsidR="00D30576" w:rsidRPr="00EC7470" w:rsidRDefault="00D30576" w:rsidP="00D30576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- объем издания, </w:t>
      </w:r>
      <w:r w:rsidR="00B712E2" w:rsidRPr="00EC7470">
        <w:rPr>
          <w:sz w:val="28"/>
          <w:szCs w:val="28"/>
        </w:rPr>
        <w:t>страниц</w:t>
      </w:r>
      <w:r w:rsidRPr="00EC7470">
        <w:rPr>
          <w:sz w:val="28"/>
          <w:szCs w:val="28"/>
        </w:rPr>
        <w:t>.</w:t>
      </w:r>
    </w:p>
    <w:p w:rsidR="001559A9" w:rsidRPr="00EC7470" w:rsidRDefault="001559A9" w:rsidP="001559A9">
      <w:pPr>
        <w:pStyle w:val="FORMATTEXT"/>
        <w:ind w:firstLine="568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К отчету о достижении результата предоставления субсидий и показателей </w:t>
      </w:r>
      <w:r w:rsidR="001A526B" w:rsidRPr="00EC7470">
        <w:rPr>
          <w:sz w:val="28"/>
          <w:szCs w:val="28"/>
        </w:rPr>
        <w:t>П</w:t>
      </w:r>
      <w:r w:rsidRPr="00EC7470">
        <w:rPr>
          <w:sz w:val="28"/>
          <w:szCs w:val="28"/>
        </w:rPr>
        <w:t xml:space="preserve">олучателем субсидии прикладывается экземпляр выпущенного издания, </w:t>
      </w:r>
      <w:r w:rsidR="00FF39C0">
        <w:rPr>
          <w:sz w:val="28"/>
          <w:szCs w:val="28"/>
        </w:rPr>
        <w:br/>
      </w:r>
      <w:r w:rsidRPr="00EC7470">
        <w:rPr>
          <w:sz w:val="28"/>
          <w:szCs w:val="28"/>
        </w:rPr>
        <w:t>в котором присутствуют выходные данные тиража издания, внесенные типографским способом при печати издания.</w:t>
      </w:r>
    </w:p>
    <w:p w:rsidR="00D30576" w:rsidRPr="00EC7470" w:rsidRDefault="00D30576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B712E2" w:rsidRPr="00EC7470" w:rsidRDefault="00B712E2" w:rsidP="001C045D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sz w:val="28"/>
          <w:szCs w:val="28"/>
        </w:rPr>
        <w:t>3</w:t>
      </w:r>
      <w:r w:rsidR="001C045D" w:rsidRPr="00EC7470">
        <w:rPr>
          <w:rFonts w:ascii="Times New Roman" w:hAnsi="Times New Roman" w:cs="Times New Roman"/>
          <w:sz w:val="28"/>
          <w:szCs w:val="28"/>
        </w:rPr>
        <w:t xml:space="preserve">. Отчет </w:t>
      </w:r>
      <w:r w:rsidRPr="00EC7470">
        <w:rPr>
          <w:rFonts w:ascii="Times New Roman" w:hAnsi="Times New Roman" w:cs="Times New Roman"/>
          <w:bCs w:val="0"/>
          <w:sz w:val="28"/>
          <w:szCs w:val="28"/>
        </w:rPr>
        <w:t>об осуществлении расходов, источником финансового обеспечения которых является субсидия, включающего финансовый отчет и итоговый аналитический отчет</w:t>
      </w:r>
    </w:p>
    <w:p w:rsidR="00F56F8F" w:rsidRPr="00EC7470" w:rsidRDefault="00F56F8F" w:rsidP="001C045D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12"/>
          <w:szCs w:val="12"/>
        </w:rPr>
      </w:pPr>
    </w:p>
    <w:p w:rsidR="000C6775" w:rsidRPr="00EC7470" w:rsidRDefault="00DD5424" w:rsidP="001C045D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Cs w:val="0"/>
          <w:i/>
          <w:sz w:val="28"/>
          <w:szCs w:val="28"/>
        </w:rPr>
        <w:t>А)</w:t>
      </w:r>
      <w:r w:rsidRPr="00EC747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12E2" w:rsidRPr="00EC7470">
        <w:rPr>
          <w:rFonts w:ascii="Times New Roman" w:hAnsi="Times New Roman" w:cs="Times New Roman"/>
          <w:bCs w:val="0"/>
          <w:sz w:val="28"/>
          <w:szCs w:val="28"/>
        </w:rPr>
        <w:t>Ф</w:t>
      </w:r>
      <w:r w:rsidR="001C045D" w:rsidRPr="00EC7470">
        <w:rPr>
          <w:rFonts w:ascii="Times New Roman" w:hAnsi="Times New Roman" w:cs="Times New Roman"/>
          <w:bCs w:val="0"/>
          <w:sz w:val="28"/>
          <w:szCs w:val="28"/>
        </w:rPr>
        <w:t>инансовый отчет</w:t>
      </w:r>
      <w:r w:rsidR="001C045D" w:rsidRPr="00EC747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045D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собой </w:t>
      </w:r>
      <w:r w:rsidR="00B712E2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итоговую таблицу,</w:t>
      </w:r>
      <w:r w:rsidR="001C045D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12E2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в которую сведены затраты</w:t>
      </w:r>
      <w:r w:rsidR="000C6775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, источником финансового обеспечения которых является субсидия, и копии первичных документов, подтверждающие затраты.</w:t>
      </w:r>
    </w:p>
    <w:p w:rsidR="001C045D" w:rsidRPr="00EC7470" w:rsidRDefault="001C045D" w:rsidP="001C045D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говая таблица </w:t>
      </w:r>
      <w:r w:rsidR="000C6775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ется в соответствии с</w:t>
      </w:r>
      <w:r w:rsidRPr="00EC7470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0C6775" w:rsidRPr="00EC7470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C747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712E2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ой Постановлением</w:t>
      </w:r>
      <w:r w:rsidR="00B712E2" w:rsidRPr="00EC7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7470">
        <w:rPr>
          <w:rFonts w:ascii="Times New Roman" w:hAnsi="Times New Roman" w:cs="Times New Roman"/>
          <w:b w:val="0"/>
          <w:sz w:val="28"/>
          <w:szCs w:val="28"/>
        </w:rPr>
        <w:t>(форма воспроиз</w:t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ведена</w:t>
      </w:r>
      <w:r w:rsidRPr="00EC7470">
        <w:rPr>
          <w:rFonts w:ascii="Times New Roman" w:hAnsi="Times New Roman"/>
          <w:b w:val="0"/>
          <w:sz w:val="28"/>
          <w:szCs w:val="28"/>
        </w:rPr>
        <w:t xml:space="preserve"> в </w:t>
      </w:r>
      <w:r w:rsidRPr="00EC7470">
        <w:rPr>
          <w:rFonts w:ascii="Times New Roman" w:hAnsi="Times New Roman"/>
          <w:sz w:val="28"/>
          <w:szCs w:val="28"/>
          <w:u w:val="single"/>
        </w:rPr>
        <w:t>приложении 2</w:t>
      </w:r>
      <w:r w:rsidRPr="00EC7470">
        <w:rPr>
          <w:rFonts w:ascii="Times New Roman" w:hAnsi="Times New Roman"/>
          <w:b w:val="0"/>
          <w:sz w:val="28"/>
          <w:szCs w:val="28"/>
        </w:rPr>
        <w:t xml:space="preserve"> к настоящим требованиям).</w:t>
      </w:r>
    </w:p>
    <w:p w:rsidR="00F56F8F" w:rsidRPr="00EC7470" w:rsidRDefault="00F56F8F" w:rsidP="00F56F8F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sz w:val="28"/>
          <w:szCs w:val="28"/>
        </w:rPr>
        <w:t xml:space="preserve">В финансовый отчет включаются расходы, предусмотренные сметой, </w:t>
      </w:r>
      <w:r w:rsidR="00FF39C0">
        <w:rPr>
          <w:rFonts w:ascii="Times New Roman" w:hAnsi="Times New Roman" w:cs="Times New Roman"/>
          <w:b w:val="0"/>
          <w:sz w:val="28"/>
          <w:szCs w:val="28"/>
        </w:rPr>
        <w:br/>
      </w:r>
      <w:r w:rsidRPr="00EC7470">
        <w:rPr>
          <w:rFonts w:ascii="Times New Roman" w:hAnsi="Times New Roman" w:cs="Times New Roman"/>
          <w:b w:val="0"/>
          <w:sz w:val="28"/>
          <w:szCs w:val="28"/>
        </w:rPr>
        <w:t xml:space="preserve">в размере, не превышающем сумму, указанную в смете, по соответствующей статье затрат. В случае, если </w:t>
      </w:r>
      <w:r w:rsidR="001A526B" w:rsidRPr="00EC747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C7470">
        <w:rPr>
          <w:rFonts w:ascii="Times New Roman" w:hAnsi="Times New Roman" w:cs="Times New Roman"/>
          <w:b w:val="0"/>
          <w:sz w:val="28"/>
          <w:szCs w:val="28"/>
        </w:rPr>
        <w:t>олучатель субсидии является плательщиком НДС, в отчет об осуществлении расходов, источником финансового обеспечения которых является субсидия, включаются суммы затрат, источником финансового обеспечения которых является субсидия, без учета НДС.</w:t>
      </w:r>
    </w:p>
    <w:p w:rsidR="009F42C7" w:rsidRPr="00EC7470" w:rsidRDefault="00D30576" w:rsidP="009F42C7">
      <w:pPr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К отчету прилагаются копии первичных документов, подтверждающие произведенные </w:t>
      </w:r>
      <w:r w:rsidR="000C6775" w:rsidRPr="00EC7470">
        <w:rPr>
          <w:sz w:val="28"/>
          <w:szCs w:val="28"/>
        </w:rPr>
        <w:t xml:space="preserve">затраты, </w:t>
      </w:r>
      <w:r w:rsidR="000C6775" w:rsidRPr="00EC7470">
        <w:rPr>
          <w:bCs/>
          <w:sz w:val="28"/>
          <w:szCs w:val="28"/>
        </w:rPr>
        <w:t>источником финансового обеспе</w:t>
      </w:r>
      <w:r w:rsidR="009F42C7" w:rsidRPr="00EC7470">
        <w:rPr>
          <w:bCs/>
          <w:sz w:val="28"/>
          <w:szCs w:val="28"/>
        </w:rPr>
        <w:t>чения которых является субсидия.</w:t>
      </w:r>
      <w:r w:rsidR="009F42C7" w:rsidRPr="00EC7470">
        <w:rPr>
          <w:b/>
          <w:bCs/>
          <w:sz w:val="28"/>
          <w:szCs w:val="28"/>
        </w:rPr>
        <w:t xml:space="preserve"> </w:t>
      </w:r>
      <w:r w:rsidR="009F42C7" w:rsidRPr="00EC7470">
        <w:rPr>
          <w:sz w:val="28"/>
          <w:szCs w:val="28"/>
        </w:rPr>
        <w:t>Оригиналы документов, с которых сделаны представленные копии, находятся на хранении у Получателя субсидии и, в случае необходимости, предъявляются по запросу Комитета.</w:t>
      </w:r>
    </w:p>
    <w:p w:rsidR="009F42C7" w:rsidRPr="00EC7470" w:rsidRDefault="009F42C7" w:rsidP="009F42C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пии документов, заверенные подписью руководителя </w:t>
      </w:r>
      <w:r w:rsidR="001A526B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ателя субсидии и оттиском печати </w:t>
      </w:r>
      <w:r w:rsidR="001A526B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ателя субсидии (при наличии печати), подтверждающие затраты, произведенные </w:t>
      </w:r>
      <w:r w:rsidR="001A526B"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ателем субсидии </w:t>
      </w:r>
      <w:r w:rsidR="00FF39C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при подготовке и выпуске издания:</w:t>
      </w:r>
    </w:p>
    <w:p w:rsidR="00A37407" w:rsidRPr="00EC7470" w:rsidRDefault="00A37407" w:rsidP="00934A72">
      <w:pPr>
        <w:ind w:firstLine="540"/>
        <w:jc w:val="both"/>
        <w:rPr>
          <w:b/>
          <w:bCs/>
          <w:sz w:val="16"/>
          <w:szCs w:val="16"/>
        </w:rPr>
      </w:pPr>
    </w:p>
    <w:p w:rsidR="00934A72" w:rsidRPr="00EC7470" w:rsidRDefault="009F42C7" w:rsidP="00934A72">
      <w:pPr>
        <w:ind w:firstLine="540"/>
        <w:jc w:val="both"/>
        <w:rPr>
          <w:b/>
          <w:sz w:val="28"/>
          <w:szCs w:val="28"/>
        </w:rPr>
      </w:pPr>
      <w:r w:rsidRPr="00EC7470">
        <w:rPr>
          <w:b/>
          <w:bCs/>
          <w:sz w:val="28"/>
          <w:szCs w:val="28"/>
        </w:rPr>
        <w:t>3</w:t>
      </w:r>
      <w:r w:rsidR="00934A72" w:rsidRPr="00EC7470">
        <w:rPr>
          <w:b/>
          <w:bCs/>
          <w:sz w:val="28"/>
          <w:szCs w:val="28"/>
        </w:rPr>
        <w:t>.</w:t>
      </w:r>
      <w:r w:rsidR="00934A72" w:rsidRPr="00EC7470">
        <w:rPr>
          <w:b/>
          <w:sz w:val="28"/>
          <w:szCs w:val="28"/>
        </w:rPr>
        <w:t xml:space="preserve">1. По статье </w:t>
      </w:r>
      <w:r w:rsidRPr="00EC7470">
        <w:rPr>
          <w:b/>
          <w:sz w:val="28"/>
          <w:szCs w:val="28"/>
        </w:rPr>
        <w:t xml:space="preserve">затрат </w:t>
      </w:r>
      <w:r w:rsidR="00934A72" w:rsidRPr="00EC7470">
        <w:rPr>
          <w:b/>
          <w:sz w:val="28"/>
          <w:szCs w:val="28"/>
        </w:rPr>
        <w:t xml:space="preserve">«Оплата труда работников </w:t>
      </w:r>
      <w:r w:rsidRPr="00EC7470">
        <w:rPr>
          <w:b/>
          <w:sz w:val="28"/>
          <w:szCs w:val="28"/>
        </w:rPr>
        <w:t>получателя субсидий, связанных с подготовкой и выпуском издания, с начислениями на выплаты по оплате труда</w:t>
      </w:r>
      <w:r w:rsidR="00934A72" w:rsidRPr="00EC7470">
        <w:rPr>
          <w:b/>
          <w:sz w:val="28"/>
          <w:szCs w:val="28"/>
        </w:rPr>
        <w:t>»:</w:t>
      </w:r>
    </w:p>
    <w:p w:rsidR="009F42C7" w:rsidRPr="00EC7470" w:rsidRDefault="009F42C7" w:rsidP="009F42C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документы, являющиеся основанием для начисления заработной </w:t>
      </w:r>
      <w:r w:rsidR="00FF39C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ты: приказы или другие распорядительные документы, используемые </w:t>
      </w:r>
      <w:r w:rsidR="00FF39C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рганизации по начислению заработной платы; гражданско-правовые договоры и акты выполненных работ (для работников, работающих </w:t>
      </w:r>
      <w:r w:rsidR="00FF39C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 основании гражданско-правового договора); </w:t>
      </w:r>
    </w:p>
    <w:p w:rsidR="009F42C7" w:rsidRPr="00EC7470" w:rsidRDefault="009F42C7" w:rsidP="009F42C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ыписка из расчетной ведомости с начислениями и удержаниями </w:t>
      </w:r>
      <w:r w:rsidRPr="00EC7470">
        <w:rPr>
          <w:rFonts w:ascii="Times New Roman" w:hAnsi="Times New Roman" w:cs="Times New Roman"/>
          <w:b w:val="0"/>
          <w:sz w:val="28"/>
          <w:szCs w:val="28"/>
        </w:rPr>
        <w:t xml:space="preserve">(форма выписки приведена в </w:t>
      </w:r>
      <w:r w:rsidRPr="00EC7470">
        <w:rPr>
          <w:rFonts w:ascii="Times New Roman" w:hAnsi="Times New Roman" w:cs="Times New Roman"/>
          <w:sz w:val="28"/>
          <w:szCs w:val="28"/>
          <w:u w:val="single"/>
        </w:rPr>
        <w:t>приложении 3</w:t>
      </w:r>
      <w:r w:rsidRPr="00EC7470">
        <w:rPr>
          <w:rFonts w:ascii="Times New Roman" w:hAnsi="Times New Roman" w:cs="Times New Roman"/>
          <w:b w:val="0"/>
          <w:sz w:val="28"/>
          <w:szCs w:val="28"/>
        </w:rPr>
        <w:t>)</w:t>
      </w: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F42C7" w:rsidRPr="00EC7470" w:rsidRDefault="009F42C7" w:rsidP="009F42C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платежные поручения о перечислении денежных средств (с отметкой банка); </w:t>
      </w:r>
    </w:p>
    <w:p w:rsidR="009F42C7" w:rsidRPr="00EC7470" w:rsidRDefault="009F42C7" w:rsidP="009F42C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платежная ведомость (в случае выплаты из кассы); </w:t>
      </w:r>
    </w:p>
    <w:p w:rsidR="009F42C7" w:rsidRPr="00EC7470" w:rsidRDefault="009F42C7" w:rsidP="009F42C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7470">
        <w:rPr>
          <w:rFonts w:ascii="Times New Roman" w:hAnsi="Times New Roman" w:cs="Times New Roman"/>
          <w:b w:val="0"/>
          <w:bCs w:val="0"/>
          <w:sz w:val="28"/>
          <w:szCs w:val="28"/>
        </w:rPr>
        <w:t>- платежные поручения о перечислении налогов, иных обязательных платежей и начислений (с отметкой банка).</w:t>
      </w:r>
    </w:p>
    <w:p w:rsidR="003C0790" w:rsidRPr="00EC7470" w:rsidRDefault="003C0790" w:rsidP="003C0790">
      <w:pPr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Обращаем внимание, что предъявляемым к возмещению расходам </w:t>
      </w:r>
      <w:r w:rsidR="00B54A58" w:rsidRPr="00EC7470">
        <w:rPr>
          <w:sz w:val="28"/>
          <w:szCs w:val="28"/>
        </w:rPr>
        <w:br/>
      </w:r>
      <w:r w:rsidRPr="00EC7470">
        <w:rPr>
          <w:sz w:val="28"/>
          <w:szCs w:val="28"/>
        </w:rPr>
        <w:t xml:space="preserve">по оплате труда должны соответствовать начисления на уплату страховых взносов во внебюджетные фонды. Для соблюдения пропорциональности начислений просим заполнить таблицу </w:t>
      </w:r>
      <w:r w:rsidRPr="00EC7470">
        <w:rPr>
          <w:b/>
          <w:sz w:val="28"/>
          <w:szCs w:val="28"/>
          <w:u w:val="single"/>
        </w:rPr>
        <w:t xml:space="preserve">приложения </w:t>
      </w:r>
      <w:r w:rsidR="008228AF" w:rsidRPr="00EC7470">
        <w:rPr>
          <w:b/>
          <w:sz w:val="28"/>
          <w:szCs w:val="28"/>
          <w:u w:val="single"/>
        </w:rPr>
        <w:t>3</w:t>
      </w:r>
      <w:r w:rsidRPr="00EC7470">
        <w:rPr>
          <w:sz w:val="28"/>
          <w:szCs w:val="28"/>
        </w:rPr>
        <w:t xml:space="preserve"> с указанием принятых для организации ставок начислений. В составе первичных документов допускается предъявлять документы на уплаченные страховые взносы и НДФЛ в большем размере (превышающем величину начислений, пропорциональную оплате труда). </w:t>
      </w:r>
    </w:p>
    <w:p w:rsidR="00934A72" w:rsidRPr="00EC7470" w:rsidRDefault="00934A72" w:rsidP="00934A72">
      <w:pPr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Общая сумма расходов по данной статье не может превышать </w:t>
      </w:r>
      <w:r w:rsidR="009F42C7" w:rsidRPr="00EC7470">
        <w:rPr>
          <w:sz w:val="28"/>
          <w:szCs w:val="28"/>
        </w:rPr>
        <w:t>3</w:t>
      </w:r>
      <w:r w:rsidRPr="00EC7470">
        <w:rPr>
          <w:sz w:val="28"/>
          <w:szCs w:val="28"/>
        </w:rPr>
        <w:t>0%</w:t>
      </w:r>
      <w:r w:rsidRPr="00EC7470">
        <w:rPr>
          <w:sz w:val="28"/>
          <w:szCs w:val="28"/>
          <w:highlight w:val="yellow"/>
        </w:rPr>
        <w:t xml:space="preserve"> </w:t>
      </w:r>
      <w:r w:rsidRPr="00EC7470">
        <w:rPr>
          <w:sz w:val="28"/>
          <w:szCs w:val="28"/>
          <w:highlight w:val="yellow"/>
        </w:rPr>
        <w:br/>
      </w:r>
      <w:r w:rsidRPr="00EC7470">
        <w:rPr>
          <w:sz w:val="28"/>
          <w:szCs w:val="28"/>
        </w:rPr>
        <w:t>от суммы субсидии.</w:t>
      </w:r>
    </w:p>
    <w:p w:rsidR="00A37407" w:rsidRPr="00EC7470" w:rsidRDefault="00A37407" w:rsidP="00934A72">
      <w:pPr>
        <w:ind w:firstLine="540"/>
        <w:jc w:val="both"/>
        <w:rPr>
          <w:sz w:val="16"/>
          <w:szCs w:val="16"/>
        </w:rPr>
      </w:pPr>
    </w:p>
    <w:p w:rsidR="00934A72" w:rsidRPr="00EC7470" w:rsidRDefault="003F40B1" w:rsidP="00934A72">
      <w:pPr>
        <w:ind w:firstLine="540"/>
        <w:jc w:val="both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>3</w:t>
      </w:r>
      <w:r w:rsidR="00934A72" w:rsidRPr="00EC7470">
        <w:rPr>
          <w:b/>
          <w:sz w:val="28"/>
          <w:szCs w:val="28"/>
        </w:rPr>
        <w:t xml:space="preserve">.2. По статьям «Приобретение </w:t>
      </w:r>
      <w:r w:rsidR="00F34B9F" w:rsidRPr="00EC7470">
        <w:rPr>
          <w:b/>
          <w:sz w:val="28"/>
          <w:szCs w:val="28"/>
        </w:rPr>
        <w:t>материальных запасов, необходимых для подготовки и выпуска издания</w:t>
      </w:r>
      <w:r w:rsidR="00934A72" w:rsidRPr="00EC7470">
        <w:rPr>
          <w:b/>
          <w:sz w:val="28"/>
          <w:szCs w:val="28"/>
        </w:rPr>
        <w:t xml:space="preserve">»: </w:t>
      </w:r>
    </w:p>
    <w:p w:rsidR="00934A72" w:rsidRPr="00EC7470" w:rsidRDefault="00934A72" w:rsidP="00934A72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счет</w:t>
      </w:r>
      <w:r w:rsidR="00F34B9F" w:rsidRPr="00EC7470">
        <w:rPr>
          <w:sz w:val="28"/>
          <w:szCs w:val="28"/>
        </w:rPr>
        <w:t>а</w:t>
      </w:r>
      <w:r w:rsidRPr="00EC7470">
        <w:rPr>
          <w:sz w:val="28"/>
          <w:szCs w:val="28"/>
        </w:rPr>
        <w:t>;</w:t>
      </w:r>
    </w:p>
    <w:p w:rsidR="00F34B9F" w:rsidRPr="00EC7470" w:rsidRDefault="00934A72" w:rsidP="00934A72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счет</w:t>
      </w:r>
      <w:r w:rsidR="00F34B9F" w:rsidRPr="00EC7470">
        <w:rPr>
          <w:sz w:val="28"/>
          <w:szCs w:val="28"/>
        </w:rPr>
        <w:t>а</w:t>
      </w:r>
      <w:r w:rsidRPr="00EC7470">
        <w:rPr>
          <w:sz w:val="28"/>
          <w:szCs w:val="28"/>
        </w:rPr>
        <w:t>-фактур</w:t>
      </w:r>
      <w:r w:rsidR="00F34B9F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 xml:space="preserve"> (или универсальны</w:t>
      </w:r>
      <w:r w:rsidR="00F34B9F" w:rsidRPr="00EC7470">
        <w:rPr>
          <w:sz w:val="28"/>
          <w:szCs w:val="28"/>
        </w:rPr>
        <w:t>е</w:t>
      </w:r>
      <w:r w:rsidRPr="00EC7470">
        <w:rPr>
          <w:sz w:val="28"/>
          <w:szCs w:val="28"/>
        </w:rPr>
        <w:t xml:space="preserve"> передаточны</w:t>
      </w:r>
      <w:r w:rsidR="00F34B9F" w:rsidRPr="00EC7470">
        <w:rPr>
          <w:sz w:val="28"/>
          <w:szCs w:val="28"/>
        </w:rPr>
        <w:t>е</w:t>
      </w:r>
      <w:r w:rsidRPr="00EC7470">
        <w:rPr>
          <w:sz w:val="28"/>
          <w:szCs w:val="28"/>
        </w:rPr>
        <w:t xml:space="preserve"> документ</w:t>
      </w:r>
      <w:r w:rsidR="00F34B9F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>)</w:t>
      </w:r>
      <w:r w:rsidR="00F34B9F" w:rsidRPr="00EC7470">
        <w:rPr>
          <w:sz w:val="28"/>
          <w:szCs w:val="28"/>
        </w:rPr>
        <w:t>;</w:t>
      </w:r>
      <w:r w:rsidRPr="00EC7470">
        <w:rPr>
          <w:sz w:val="28"/>
          <w:szCs w:val="28"/>
        </w:rPr>
        <w:t xml:space="preserve"> </w:t>
      </w:r>
    </w:p>
    <w:p w:rsidR="00934A72" w:rsidRPr="00EC7470" w:rsidRDefault="00934A72" w:rsidP="00934A72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накладн</w:t>
      </w:r>
      <w:r w:rsidR="00F34B9F" w:rsidRPr="00EC7470">
        <w:rPr>
          <w:sz w:val="28"/>
          <w:szCs w:val="28"/>
        </w:rPr>
        <w:t>ые</w:t>
      </w:r>
      <w:r w:rsidRPr="00EC7470">
        <w:rPr>
          <w:sz w:val="28"/>
          <w:szCs w:val="28"/>
        </w:rPr>
        <w:t xml:space="preserve"> (товарны</w:t>
      </w:r>
      <w:r w:rsidR="003F40B1" w:rsidRPr="00EC7470">
        <w:rPr>
          <w:sz w:val="28"/>
          <w:szCs w:val="28"/>
        </w:rPr>
        <w:t>е</w:t>
      </w:r>
      <w:r w:rsidRPr="00EC7470">
        <w:rPr>
          <w:sz w:val="28"/>
          <w:szCs w:val="28"/>
        </w:rPr>
        <w:t xml:space="preserve"> чек</w:t>
      </w:r>
      <w:r w:rsidR="003F40B1" w:rsidRPr="00EC7470">
        <w:rPr>
          <w:sz w:val="28"/>
          <w:szCs w:val="28"/>
        </w:rPr>
        <w:t>и</w:t>
      </w:r>
      <w:r w:rsidRPr="00EC7470">
        <w:rPr>
          <w:sz w:val="28"/>
          <w:szCs w:val="28"/>
        </w:rPr>
        <w:t xml:space="preserve"> - при оплате за наличный расчет);</w:t>
      </w:r>
    </w:p>
    <w:p w:rsidR="003F40B1" w:rsidRPr="00EC7470" w:rsidRDefault="00934A72" w:rsidP="00934A72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платежн</w:t>
      </w:r>
      <w:r w:rsidR="003F40B1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>е поручени</w:t>
      </w:r>
      <w:r w:rsidR="003F40B1" w:rsidRPr="00EC7470">
        <w:rPr>
          <w:sz w:val="28"/>
          <w:szCs w:val="28"/>
        </w:rPr>
        <w:t>я</w:t>
      </w:r>
      <w:r w:rsidRPr="00EC7470">
        <w:rPr>
          <w:sz w:val="28"/>
          <w:szCs w:val="28"/>
        </w:rPr>
        <w:t xml:space="preserve"> </w:t>
      </w:r>
      <w:r w:rsidR="003F40B1" w:rsidRPr="00EC7470">
        <w:rPr>
          <w:sz w:val="28"/>
          <w:szCs w:val="28"/>
        </w:rPr>
        <w:t>с отметкой банка;</w:t>
      </w:r>
      <w:r w:rsidR="003F40B1" w:rsidRPr="00EC7470">
        <w:t xml:space="preserve"> </w:t>
      </w:r>
    </w:p>
    <w:p w:rsidR="003F40B1" w:rsidRPr="00EC7470" w:rsidRDefault="003F40B1" w:rsidP="00934A72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- </w:t>
      </w:r>
      <w:r w:rsidR="00934A72" w:rsidRPr="00EC7470">
        <w:rPr>
          <w:sz w:val="28"/>
          <w:szCs w:val="28"/>
        </w:rPr>
        <w:t>чек</w:t>
      </w:r>
      <w:r w:rsidRPr="00EC7470">
        <w:rPr>
          <w:sz w:val="28"/>
          <w:szCs w:val="28"/>
        </w:rPr>
        <w:t>и</w:t>
      </w:r>
      <w:r w:rsidR="00934A72" w:rsidRPr="00EC7470">
        <w:rPr>
          <w:sz w:val="28"/>
          <w:szCs w:val="28"/>
        </w:rPr>
        <w:t xml:space="preserve"> контрольно-кассовой машины </w:t>
      </w:r>
      <w:r w:rsidRPr="00EC7470">
        <w:rPr>
          <w:sz w:val="28"/>
          <w:szCs w:val="28"/>
        </w:rPr>
        <w:t>(</w:t>
      </w:r>
      <w:r w:rsidR="00934A72" w:rsidRPr="00EC7470">
        <w:rPr>
          <w:sz w:val="28"/>
          <w:szCs w:val="28"/>
        </w:rPr>
        <w:t>при оплате за наличный расчет</w:t>
      </w:r>
      <w:r w:rsidRPr="00EC7470">
        <w:rPr>
          <w:sz w:val="28"/>
          <w:szCs w:val="28"/>
        </w:rPr>
        <w:t>);</w:t>
      </w:r>
    </w:p>
    <w:p w:rsidR="003F40B1" w:rsidRPr="00EC7470" w:rsidRDefault="003F40B1" w:rsidP="00934A72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</w:t>
      </w:r>
      <w:r w:rsidR="00934A72" w:rsidRPr="00EC7470">
        <w:rPr>
          <w:sz w:val="28"/>
          <w:szCs w:val="28"/>
        </w:rPr>
        <w:t xml:space="preserve"> авансовы</w:t>
      </w:r>
      <w:r w:rsidRPr="00EC7470">
        <w:rPr>
          <w:sz w:val="28"/>
          <w:szCs w:val="28"/>
        </w:rPr>
        <w:t>е</w:t>
      </w:r>
      <w:r w:rsidR="00934A72" w:rsidRPr="00EC7470">
        <w:rPr>
          <w:sz w:val="28"/>
          <w:szCs w:val="28"/>
        </w:rPr>
        <w:t xml:space="preserve"> отчет</w:t>
      </w:r>
      <w:r w:rsidRPr="00EC7470">
        <w:rPr>
          <w:sz w:val="28"/>
          <w:szCs w:val="28"/>
        </w:rPr>
        <w:t>ы</w:t>
      </w:r>
      <w:r w:rsidR="00934A72" w:rsidRPr="00EC7470">
        <w:rPr>
          <w:sz w:val="28"/>
          <w:szCs w:val="28"/>
        </w:rPr>
        <w:t xml:space="preserve"> физического </w:t>
      </w:r>
      <w:r w:rsidRPr="00EC7470">
        <w:rPr>
          <w:sz w:val="28"/>
          <w:szCs w:val="28"/>
        </w:rPr>
        <w:t>(при оплате за наличный расчет);</w:t>
      </w:r>
    </w:p>
    <w:p w:rsidR="00934A72" w:rsidRPr="00EC7470" w:rsidRDefault="00934A72" w:rsidP="003F40B1">
      <w:pPr>
        <w:pStyle w:val="FORMATTEXT"/>
        <w:ind w:firstLine="568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акт</w:t>
      </w:r>
      <w:r w:rsidR="003F40B1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 xml:space="preserve"> выдачи (списания) материалов, приобретенны</w:t>
      </w:r>
      <w:r w:rsidR="003F40B1" w:rsidRPr="00EC7470">
        <w:rPr>
          <w:sz w:val="28"/>
          <w:szCs w:val="28"/>
        </w:rPr>
        <w:t>х</w:t>
      </w:r>
      <w:r w:rsidRPr="00EC7470">
        <w:rPr>
          <w:sz w:val="28"/>
          <w:szCs w:val="28"/>
        </w:rPr>
        <w:t xml:space="preserve"> </w:t>
      </w:r>
      <w:r w:rsidR="003F40B1" w:rsidRPr="00EC7470">
        <w:rPr>
          <w:sz w:val="28"/>
          <w:szCs w:val="28"/>
        </w:rPr>
        <w:t>и израсходованных в целях подготовки и выпуска издания</w:t>
      </w:r>
      <w:r w:rsidRPr="00EC7470">
        <w:rPr>
          <w:sz w:val="28"/>
          <w:szCs w:val="28"/>
        </w:rPr>
        <w:t>.</w:t>
      </w:r>
    </w:p>
    <w:p w:rsidR="00A37407" w:rsidRPr="00EC7470" w:rsidRDefault="00A37407" w:rsidP="00934A72">
      <w:pPr>
        <w:ind w:firstLine="567"/>
        <w:jc w:val="both"/>
        <w:rPr>
          <w:sz w:val="16"/>
          <w:szCs w:val="16"/>
        </w:rPr>
      </w:pPr>
    </w:p>
    <w:p w:rsidR="00934A72" w:rsidRPr="00EC7470" w:rsidRDefault="00B651CE" w:rsidP="009E1D5B">
      <w:pPr>
        <w:pStyle w:val="aa"/>
        <w:widowControl w:val="0"/>
        <w:tabs>
          <w:tab w:val="right" w:pos="9180"/>
        </w:tabs>
        <w:ind w:left="0" w:firstLine="567"/>
        <w:jc w:val="both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>3</w:t>
      </w:r>
      <w:r w:rsidR="00934A72" w:rsidRPr="00EC7470">
        <w:rPr>
          <w:b/>
          <w:sz w:val="28"/>
          <w:szCs w:val="28"/>
        </w:rPr>
        <w:t>.</w:t>
      </w:r>
      <w:r w:rsidRPr="00EC7470">
        <w:rPr>
          <w:b/>
          <w:sz w:val="28"/>
          <w:szCs w:val="28"/>
        </w:rPr>
        <w:t>3</w:t>
      </w:r>
      <w:r w:rsidR="00934A72" w:rsidRPr="00EC7470">
        <w:rPr>
          <w:b/>
          <w:sz w:val="28"/>
          <w:szCs w:val="28"/>
        </w:rPr>
        <w:t>. По статье «Услуги, работы привлекаемых организаций</w:t>
      </w:r>
      <w:r w:rsidR="009E1D5B" w:rsidRPr="00EC7470">
        <w:rPr>
          <w:b/>
          <w:sz w:val="28"/>
          <w:szCs w:val="28"/>
        </w:rPr>
        <w:t>, необходимые для подготовки и выпуска издания</w:t>
      </w:r>
      <w:r w:rsidR="00934A72" w:rsidRPr="00EC7470">
        <w:rPr>
          <w:b/>
          <w:sz w:val="28"/>
          <w:szCs w:val="28"/>
        </w:rPr>
        <w:t>»</w:t>
      </w:r>
      <w:r w:rsidR="009E1D5B" w:rsidRPr="00EC7470">
        <w:rPr>
          <w:b/>
          <w:sz w:val="28"/>
          <w:szCs w:val="28"/>
        </w:rPr>
        <w:t>:</w:t>
      </w:r>
    </w:p>
    <w:p w:rsidR="00934A72" w:rsidRPr="00EC7470" w:rsidRDefault="00934A72" w:rsidP="00A37407">
      <w:pPr>
        <w:pStyle w:val="aa"/>
        <w:widowControl w:val="0"/>
        <w:ind w:left="624" w:hanging="5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договор</w:t>
      </w:r>
      <w:r w:rsidR="009E1D5B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 xml:space="preserve">; </w:t>
      </w:r>
    </w:p>
    <w:p w:rsidR="00934A72" w:rsidRPr="00EC7470" w:rsidRDefault="00934A72" w:rsidP="00A37407">
      <w:pPr>
        <w:pStyle w:val="aa"/>
        <w:widowControl w:val="0"/>
        <w:ind w:left="624" w:hanging="5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акт</w:t>
      </w:r>
      <w:r w:rsidR="009E1D5B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 xml:space="preserve"> выполненных работ (оказанных услуг);</w:t>
      </w:r>
    </w:p>
    <w:p w:rsidR="00934A72" w:rsidRPr="00EC7470" w:rsidRDefault="00934A72" w:rsidP="00A37407">
      <w:pPr>
        <w:pStyle w:val="aa"/>
        <w:widowControl w:val="0"/>
        <w:ind w:left="624" w:hanging="5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счет</w:t>
      </w:r>
      <w:r w:rsidR="009E1D5B" w:rsidRPr="00EC7470">
        <w:rPr>
          <w:sz w:val="28"/>
          <w:szCs w:val="28"/>
        </w:rPr>
        <w:t>а</w:t>
      </w:r>
      <w:r w:rsidRPr="00EC7470">
        <w:rPr>
          <w:sz w:val="28"/>
          <w:szCs w:val="28"/>
        </w:rPr>
        <w:t xml:space="preserve">; </w:t>
      </w:r>
    </w:p>
    <w:p w:rsidR="009E1D5B" w:rsidRPr="00EC7470" w:rsidRDefault="00934A72" w:rsidP="009E1D5B">
      <w:pPr>
        <w:pStyle w:val="FORMATTEXT"/>
        <w:ind w:firstLine="568"/>
        <w:jc w:val="both"/>
      </w:pPr>
      <w:r w:rsidRPr="00EC7470">
        <w:rPr>
          <w:sz w:val="28"/>
          <w:szCs w:val="28"/>
        </w:rPr>
        <w:t>- счет</w:t>
      </w:r>
      <w:r w:rsidR="009E1D5B" w:rsidRPr="00EC7470">
        <w:rPr>
          <w:sz w:val="28"/>
          <w:szCs w:val="28"/>
        </w:rPr>
        <w:t>а</w:t>
      </w:r>
      <w:r w:rsidRPr="00EC7470">
        <w:rPr>
          <w:sz w:val="28"/>
          <w:szCs w:val="28"/>
        </w:rPr>
        <w:t>-фактур</w:t>
      </w:r>
      <w:r w:rsidR="009E1D5B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 xml:space="preserve"> (или </w:t>
      </w:r>
      <w:r w:rsidR="009E1D5B" w:rsidRPr="00EC7470">
        <w:rPr>
          <w:sz w:val="28"/>
          <w:szCs w:val="28"/>
        </w:rPr>
        <w:t>универсальные передаточные документы);</w:t>
      </w:r>
      <w:r w:rsidR="009E1D5B" w:rsidRPr="00EC7470">
        <w:t xml:space="preserve"> </w:t>
      </w:r>
    </w:p>
    <w:p w:rsidR="009E1D5B" w:rsidRPr="00EC7470" w:rsidRDefault="00934A72" w:rsidP="009E1D5B">
      <w:pPr>
        <w:pStyle w:val="aa"/>
        <w:widowControl w:val="0"/>
        <w:ind w:left="624" w:hanging="57"/>
        <w:jc w:val="both"/>
      </w:pPr>
      <w:r w:rsidRPr="00EC7470">
        <w:rPr>
          <w:sz w:val="28"/>
          <w:szCs w:val="28"/>
        </w:rPr>
        <w:t>- платежн</w:t>
      </w:r>
      <w:r w:rsidR="009E1D5B" w:rsidRPr="00EC7470">
        <w:rPr>
          <w:sz w:val="28"/>
          <w:szCs w:val="28"/>
        </w:rPr>
        <w:t>ы</w:t>
      </w:r>
      <w:r w:rsidRPr="00EC7470">
        <w:rPr>
          <w:sz w:val="28"/>
          <w:szCs w:val="28"/>
        </w:rPr>
        <w:t>е поручени</w:t>
      </w:r>
      <w:r w:rsidR="009E1D5B" w:rsidRPr="00EC7470">
        <w:rPr>
          <w:sz w:val="28"/>
          <w:szCs w:val="28"/>
        </w:rPr>
        <w:t>я</w:t>
      </w:r>
      <w:r w:rsidRPr="00EC7470">
        <w:rPr>
          <w:sz w:val="28"/>
          <w:szCs w:val="28"/>
        </w:rPr>
        <w:t xml:space="preserve"> </w:t>
      </w:r>
      <w:r w:rsidR="009E1D5B" w:rsidRPr="00EC7470">
        <w:rPr>
          <w:sz w:val="28"/>
          <w:szCs w:val="28"/>
        </w:rPr>
        <w:t>с отметкой банка;</w:t>
      </w:r>
      <w:r w:rsidR="009E1D5B" w:rsidRPr="00EC7470">
        <w:t xml:space="preserve"> </w:t>
      </w:r>
    </w:p>
    <w:p w:rsidR="009E1D5B" w:rsidRPr="00EC7470" w:rsidRDefault="009E1D5B" w:rsidP="009E1D5B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чеки контрольно-кассовой машины (при оплате за наличный расчет);</w:t>
      </w:r>
    </w:p>
    <w:p w:rsidR="009E1D5B" w:rsidRPr="00EC7470" w:rsidRDefault="009E1D5B" w:rsidP="009E1D5B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- авансовые отчеты физического (при оплате за наличный расчет);</w:t>
      </w:r>
    </w:p>
    <w:p w:rsidR="00F56F8F" w:rsidRPr="00EC7470" w:rsidRDefault="00F56F8F" w:rsidP="00F56F8F">
      <w:pPr>
        <w:pStyle w:val="aa"/>
        <w:widowControl w:val="0"/>
        <w:tabs>
          <w:tab w:val="right" w:pos="9180"/>
        </w:tabs>
        <w:ind w:left="0" w:firstLine="567"/>
        <w:jc w:val="both"/>
        <w:rPr>
          <w:b/>
          <w:sz w:val="28"/>
          <w:szCs w:val="28"/>
        </w:rPr>
      </w:pPr>
    </w:p>
    <w:p w:rsidR="00B35955" w:rsidRPr="00EC7470" w:rsidRDefault="00DD5424" w:rsidP="00B35955">
      <w:pPr>
        <w:ind w:firstLine="567"/>
        <w:jc w:val="both"/>
        <w:rPr>
          <w:b/>
          <w:sz w:val="28"/>
          <w:szCs w:val="28"/>
        </w:rPr>
      </w:pPr>
      <w:r w:rsidRPr="00EC7470">
        <w:rPr>
          <w:b/>
          <w:i/>
          <w:sz w:val="28"/>
          <w:szCs w:val="28"/>
        </w:rPr>
        <w:t>Б)</w:t>
      </w:r>
      <w:r w:rsidRPr="00EC7470">
        <w:rPr>
          <w:b/>
          <w:sz w:val="28"/>
          <w:szCs w:val="28"/>
        </w:rPr>
        <w:t xml:space="preserve"> </w:t>
      </w:r>
      <w:r w:rsidR="00F56F8F" w:rsidRPr="00EC7470">
        <w:rPr>
          <w:b/>
          <w:sz w:val="28"/>
          <w:szCs w:val="28"/>
        </w:rPr>
        <w:t xml:space="preserve">Итоговый аналитический отчет </w:t>
      </w:r>
      <w:r w:rsidR="00F56F8F" w:rsidRPr="00EC7470">
        <w:rPr>
          <w:sz w:val="28"/>
          <w:szCs w:val="28"/>
        </w:rPr>
        <w:t>является отчетом</w:t>
      </w:r>
      <w:r w:rsidR="00F56F8F" w:rsidRPr="00EC7470">
        <w:rPr>
          <w:b/>
          <w:sz w:val="28"/>
          <w:szCs w:val="28"/>
        </w:rPr>
        <w:t xml:space="preserve"> </w:t>
      </w:r>
      <w:r w:rsidR="00F56F8F" w:rsidRPr="00EC7470">
        <w:rPr>
          <w:sz w:val="28"/>
          <w:szCs w:val="28"/>
        </w:rPr>
        <w:t xml:space="preserve">о подготовке </w:t>
      </w:r>
      <w:r w:rsidR="00FF39C0">
        <w:rPr>
          <w:sz w:val="28"/>
          <w:szCs w:val="28"/>
        </w:rPr>
        <w:br/>
      </w:r>
      <w:r w:rsidR="00F56F8F" w:rsidRPr="00EC7470">
        <w:rPr>
          <w:sz w:val="28"/>
          <w:szCs w:val="28"/>
        </w:rPr>
        <w:t>и выпуске издания</w:t>
      </w:r>
      <w:r w:rsidR="00B35955" w:rsidRPr="00EC7470">
        <w:rPr>
          <w:sz w:val="28"/>
          <w:szCs w:val="28"/>
        </w:rPr>
        <w:t>,</w:t>
      </w:r>
      <w:r w:rsidR="00B35955" w:rsidRPr="00EC7470">
        <w:rPr>
          <w:b/>
          <w:sz w:val="28"/>
          <w:szCs w:val="28"/>
        </w:rPr>
        <w:t xml:space="preserve"> </w:t>
      </w:r>
      <w:r w:rsidR="00B35955" w:rsidRPr="00EC7470">
        <w:rPr>
          <w:sz w:val="28"/>
          <w:szCs w:val="28"/>
        </w:rPr>
        <w:t>подтверждающим использование субсидии (далее – итоговый отчет).</w:t>
      </w:r>
    </w:p>
    <w:p w:rsidR="00B35955" w:rsidRPr="00EC7470" w:rsidRDefault="00B35955" w:rsidP="00B35955">
      <w:pPr>
        <w:pStyle w:val="aa"/>
        <w:widowControl w:val="0"/>
        <w:tabs>
          <w:tab w:val="right" w:pos="9180"/>
        </w:tabs>
        <w:ind w:left="0"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Итоговый отчет</w:t>
      </w:r>
      <w:r w:rsidRPr="00EC7470">
        <w:rPr>
          <w:b/>
          <w:sz w:val="28"/>
          <w:szCs w:val="28"/>
        </w:rPr>
        <w:t xml:space="preserve"> </w:t>
      </w:r>
      <w:r w:rsidRPr="00EC7470">
        <w:rPr>
          <w:sz w:val="28"/>
          <w:szCs w:val="28"/>
        </w:rPr>
        <w:t xml:space="preserve">составляется в свободной форме, заверяется подписью руководителя (уполномоченного лица) </w:t>
      </w:r>
      <w:r w:rsidR="001A526B" w:rsidRPr="00EC7470">
        <w:rPr>
          <w:sz w:val="28"/>
          <w:szCs w:val="28"/>
        </w:rPr>
        <w:t>П</w:t>
      </w:r>
      <w:r w:rsidRPr="00EC7470">
        <w:rPr>
          <w:sz w:val="28"/>
          <w:szCs w:val="28"/>
        </w:rPr>
        <w:t xml:space="preserve">олучателя субсидии и оттиском печати </w:t>
      </w:r>
      <w:r w:rsidR="001A526B" w:rsidRPr="00EC7470">
        <w:rPr>
          <w:sz w:val="28"/>
          <w:szCs w:val="28"/>
        </w:rPr>
        <w:t>П</w:t>
      </w:r>
      <w:r w:rsidRPr="00EC7470">
        <w:rPr>
          <w:sz w:val="28"/>
          <w:szCs w:val="28"/>
        </w:rPr>
        <w:t xml:space="preserve">олучателя субсидии (при наличии печати). Рекомендуем при формировании итогового отчета придерживаться ГОСТ 7.32-2017. Отчет должен быть </w:t>
      </w:r>
      <w:r w:rsidRPr="00EC7470">
        <w:rPr>
          <w:sz w:val="28"/>
          <w:szCs w:val="28"/>
        </w:rPr>
        <w:lastRenderedPageBreak/>
        <w:t>сброшюрован (или прошит), пронумерован, заверен на сшиве Получателем субсидии (уполномоченным лицом).</w:t>
      </w:r>
    </w:p>
    <w:p w:rsidR="005807F3" w:rsidRPr="00EC7470" w:rsidRDefault="005807F3" w:rsidP="005807F3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В отчете должны быть сформулированы: актуальность, цели, задачи, ожидаемые и полученные результаты, приведены содержание, список исполнителей (Ф.И.О., должность, личная подпись). </w:t>
      </w:r>
    </w:p>
    <w:p w:rsidR="005807F3" w:rsidRPr="00EC7470" w:rsidRDefault="005807F3" w:rsidP="005807F3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Итоговый отчет должен содержать информацию, подтверждающую выполнение Получателем субсидии условий предоставления субсидий </w:t>
      </w:r>
      <w:r w:rsidR="00B54A58" w:rsidRPr="00EC7470">
        <w:rPr>
          <w:sz w:val="28"/>
          <w:szCs w:val="28"/>
        </w:rPr>
        <w:br/>
      </w:r>
      <w:r w:rsidRPr="00EC7470">
        <w:rPr>
          <w:sz w:val="28"/>
          <w:szCs w:val="28"/>
        </w:rPr>
        <w:t xml:space="preserve">в соответствии с </w:t>
      </w:r>
      <w:r w:rsidR="00165F96" w:rsidRPr="00EC7470">
        <w:rPr>
          <w:sz w:val="28"/>
          <w:szCs w:val="28"/>
        </w:rPr>
        <w:t>соглашением</w:t>
      </w:r>
      <w:r w:rsidRPr="00EC7470">
        <w:rPr>
          <w:sz w:val="28"/>
          <w:szCs w:val="28"/>
        </w:rPr>
        <w:t xml:space="preserve"> о предоставлении субсидии и заявкой Получателя субсидии, представленной на конкурсный отбор.</w:t>
      </w:r>
    </w:p>
    <w:p w:rsidR="005807F3" w:rsidRPr="00EC7470" w:rsidRDefault="005807F3" w:rsidP="005807F3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В отчете о научном</w:t>
      </w:r>
      <w:r w:rsidRPr="00EC7470">
        <w:rPr>
          <w:b/>
          <w:sz w:val="28"/>
          <w:szCs w:val="28"/>
        </w:rPr>
        <w:t xml:space="preserve"> периодическом издании</w:t>
      </w:r>
      <w:r w:rsidRPr="00EC7470">
        <w:rPr>
          <w:sz w:val="28"/>
          <w:szCs w:val="28"/>
        </w:rPr>
        <w:t xml:space="preserve"> приводится следующая информация: история издания (опыт издательской деятельности), краткое описание тематик основных рубрик, целевая аудитория издания (основной состав и предполагаемая численность (охват изданием) целевой аудитории), основные авторы, состав редакционного совета и редакции издания (а также адрес редакции), территория распространения, наличие/отсутствие адресной доставки, язык(-и), на котором(-ых) опубликуется издание, отрасль научных знаний, тип научного издания, </w:t>
      </w:r>
      <w:r w:rsidRPr="00EC7470">
        <w:rPr>
          <w:sz w:val="28"/>
          <w:szCs w:val="28"/>
          <w:lang w:val="en-US"/>
        </w:rPr>
        <w:t>ISBN</w:t>
      </w:r>
      <w:r w:rsidRPr="00EC7470">
        <w:rPr>
          <w:sz w:val="28"/>
          <w:szCs w:val="28"/>
        </w:rPr>
        <w:t xml:space="preserve"> или </w:t>
      </w:r>
      <w:r w:rsidRPr="00EC7470">
        <w:rPr>
          <w:sz w:val="28"/>
          <w:szCs w:val="28"/>
          <w:lang w:val="en-US"/>
        </w:rPr>
        <w:t>ISSN</w:t>
      </w:r>
      <w:r w:rsidRPr="00EC7470">
        <w:rPr>
          <w:sz w:val="28"/>
          <w:szCs w:val="28"/>
        </w:rPr>
        <w:t xml:space="preserve">, УДК, тираж издания, периодичность издания, информация о наличии/отсутствии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сведения о степени готовности издания </w:t>
      </w:r>
      <w:r w:rsidRPr="00EC7470">
        <w:rPr>
          <w:rFonts w:eastAsiaTheme="minorHAnsi"/>
          <w:i/>
          <w:sz w:val="28"/>
          <w:szCs w:val="28"/>
          <w:lang w:eastAsia="en-US"/>
        </w:rPr>
        <w:t>(выпуск осуществлен/будет осуществлен в срок до__)</w:t>
      </w:r>
      <w:r w:rsidRPr="00EC7470">
        <w:rPr>
          <w:sz w:val="28"/>
          <w:szCs w:val="28"/>
        </w:rPr>
        <w:t xml:space="preserve">, объем издания </w:t>
      </w:r>
      <w:r w:rsidR="00B54A58" w:rsidRPr="00EC7470">
        <w:rPr>
          <w:sz w:val="28"/>
          <w:szCs w:val="28"/>
        </w:rPr>
        <w:br/>
      </w:r>
      <w:r w:rsidRPr="00EC7470">
        <w:rPr>
          <w:sz w:val="28"/>
          <w:szCs w:val="28"/>
        </w:rPr>
        <w:t>в печатных листах, наличие интернет-версии издания, индекс цитирования издания.</w:t>
      </w:r>
    </w:p>
    <w:p w:rsidR="005807F3" w:rsidRPr="00EC7470" w:rsidRDefault="005807F3" w:rsidP="005807F3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В отчете указывается, номер (или несколько номеров) издания с указанием количества экземпляров, расходы по которым будут компенсированы за счет средств субсидии </w:t>
      </w:r>
      <w:r w:rsidRPr="00EC7470">
        <w:rPr>
          <w:rFonts w:eastAsiaTheme="minorHAnsi"/>
          <w:i/>
          <w:sz w:val="28"/>
          <w:szCs w:val="28"/>
          <w:lang w:eastAsia="en-US"/>
        </w:rPr>
        <w:t>(общий тираж номера (издания) составляет___</w:t>
      </w:r>
      <w:proofErr w:type="spellStart"/>
      <w:r w:rsidRPr="00EC7470">
        <w:rPr>
          <w:rFonts w:eastAsiaTheme="minorHAnsi"/>
          <w:i/>
          <w:sz w:val="28"/>
          <w:szCs w:val="28"/>
          <w:lang w:eastAsia="en-US"/>
        </w:rPr>
        <w:t>экз</w:t>
      </w:r>
      <w:proofErr w:type="spellEnd"/>
      <w:r w:rsidRPr="00EC7470">
        <w:rPr>
          <w:rFonts w:eastAsiaTheme="minorHAnsi"/>
          <w:i/>
          <w:sz w:val="28"/>
          <w:szCs w:val="28"/>
          <w:lang w:eastAsia="en-US"/>
        </w:rPr>
        <w:t>., за счет субсидии выпущено___</w:t>
      </w:r>
      <w:proofErr w:type="spellStart"/>
      <w:r w:rsidRPr="00EC7470">
        <w:rPr>
          <w:rFonts w:eastAsiaTheme="minorHAnsi"/>
          <w:i/>
          <w:sz w:val="28"/>
          <w:szCs w:val="28"/>
          <w:lang w:eastAsia="en-US"/>
        </w:rPr>
        <w:t>экз</w:t>
      </w:r>
      <w:proofErr w:type="spellEnd"/>
      <w:r w:rsidRPr="00EC7470">
        <w:rPr>
          <w:rFonts w:eastAsiaTheme="minorHAnsi"/>
          <w:i/>
          <w:sz w:val="28"/>
          <w:szCs w:val="28"/>
          <w:lang w:eastAsia="en-US"/>
        </w:rPr>
        <w:t>.)</w:t>
      </w:r>
      <w:r w:rsidRPr="00EC7470">
        <w:rPr>
          <w:sz w:val="28"/>
          <w:szCs w:val="28"/>
        </w:rPr>
        <w:t xml:space="preserve">. В выпущенном научном, научно-образовательном или научно-популярном издании должна быть сделана ссылка на финансовую поддержку Комитета, в том случае, если выпуск издания осуществлялся после принятия Комитетом решения о признании </w:t>
      </w:r>
      <w:r w:rsidR="001A526B" w:rsidRPr="00EC7470">
        <w:rPr>
          <w:sz w:val="28"/>
          <w:szCs w:val="28"/>
        </w:rPr>
        <w:t>П</w:t>
      </w:r>
      <w:r w:rsidRPr="00EC7470">
        <w:rPr>
          <w:sz w:val="28"/>
          <w:szCs w:val="28"/>
        </w:rPr>
        <w:t>олучателя субсидии победителем проводимого в текущем году конкурсного отбора на предоставление субсидий</w:t>
      </w:r>
      <w:r w:rsidRPr="00EC7470">
        <w:rPr>
          <w:spacing w:val="-9"/>
          <w:sz w:val="28"/>
          <w:szCs w:val="28"/>
        </w:rPr>
        <w:t>.</w:t>
      </w:r>
    </w:p>
    <w:p w:rsidR="005807F3" w:rsidRPr="00EC7470" w:rsidRDefault="005807F3" w:rsidP="005807F3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В отчете должна быть представлена информация, подтверждающая выполнение </w:t>
      </w:r>
      <w:r w:rsidR="001A526B" w:rsidRPr="00EC7470">
        <w:rPr>
          <w:sz w:val="28"/>
          <w:szCs w:val="28"/>
        </w:rPr>
        <w:t>П</w:t>
      </w:r>
      <w:r w:rsidRPr="00EC7470">
        <w:rPr>
          <w:sz w:val="28"/>
          <w:szCs w:val="28"/>
        </w:rPr>
        <w:t xml:space="preserve">олучателем субсидии условий предоставления субсидий </w:t>
      </w:r>
      <w:r w:rsidR="00B54A58" w:rsidRPr="00EC7470">
        <w:rPr>
          <w:sz w:val="28"/>
          <w:szCs w:val="28"/>
        </w:rPr>
        <w:br/>
      </w:r>
      <w:r w:rsidRPr="00EC7470">
        <w:rPr>
          <w:sz w:val="28"/>
          <w:szCs w:val="28"/>
        </w:rPr>
        <w:t>в соответствии с заявкой Получателя субсидии, в том числе наличие научной, научно-образовательной или научно-популярной направленности издания, подготовку и выпуск которого осуществил Получатель субсидии.</w:t>
      </w:r>
    </w:p>
    <w:p w:rsidR="005807F3" w:rsidRPr="00EC7470" w:rsidRDefault="005807F3" w:rsidP="005807F3">
      <w:pPr>
        <w:ind w:firstLine="567"/>
        <w:jc w:val="both"/>
        <w:rPr>
          <w:sz w:val="28"/>
          <w:szCs w:val="28"/>
        </w:rPr>
      </w:pPr>
      <w:r w:rsidRPr="00EC7470">
        <w:rPr>
          <w:sz w:val="28"/>
          <w:szCs w:val="28"/>
        </w:rPr>
        <w:t xml:space="preserve">К отчету должны быть приложены (при возможности, вшиты в отчет) следующие документы: </w:t>
      </w:r>
    </w:p>
    <w:p w:rsidR="005807F3" w:rsidRPr="00EC7470" w:rsidRDefault="005807F3" w:rsidP="005807F3">
      <w:pPr>
        <w:numPr>
          <w:ilvl w:val="0"/>
          <w:numId w:val="9"/>
        </w:numPr>
        <w:tabs>
          <w:tab w:val="clear" w:pos="1800"/>
          <w:tab w:val="num" w:pos="0"/>
        </w:tabs>
        <w:ind w:left="0" w:firstLine="36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копии документов, являющихся основанием для публикации издания (приказы, решения и т.д.);</w:t>
      </w:r>
    </w:p>
    <w:p w:rsidR="005807F3" w:rsidRPr="00EC7470" w:rsidRDefault="005807F3" w:rsidP="005807F3">
      <w:pPr>
        <w:numPr>
          <w:ilvl w:val="0"/>
          <w:numId w:val="9"/>
        </w:numPr>
        <w:tabs>
          <w:tab w:val="clear" w:pos="1800"/>
          <w:tab w:val="num" w:pos="0"/>
        </w:tabs>
        <w:ind w:left="0" w:firstLine="36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экземпляр(-</w:t>
      </w:r>
      <w:proofErr w:type="spellStart"/>
      <w:r w:rsidRPr="00EC7470">
        <w:rPr>
          <w:sz w:val="28"/>
          <w:szCs w:val="28"/>
        </w:rPr>
        <w:t>ры</w:t>
      </w:r>
      <w:proofErr w:type="spellEnd"/>
      <w:r w:rsidRPr="00EC7470">
        <w:rPr>
          <w:sz w:val="28"/>
          <w:szCs w:val="28"/>
        </w:rPr>
        <w:t xml:space="preserve">) опубликованного научного, научно-образовательного или </w:t>
      </w:r>
      <w:r w:rsidRPr="00EC7470">
        <w:rPr>
          <w:sz w:val="28"/>
          <w:szCs w:val="28"/>
        </w:rPr>
        <w:br/>
        <w:t>научно-популярного издания;</w:t>
      </w:r>
    </w:p>
    <w:p w:rsidR="005807F3" w:rsidRPr="00EC7470" w:rsidRDefault="005807F3" w:rsidP="005807F3">
      <w:pPr>
        <w:numPr>
          <w:ilvl w:val="0"/>
          <w:numId w:val="9"/>
        </w:numPr>
        <w:tabs>
          <w:tab w:val="clear" w:pos="1800"/>
          <w:tab w:val="num" w:pos="0"/>
        </w:tabs>
        <w:ind w:left="0" w:firstLine="360"/>
        <w:jc w:val="both"/>
        <w:rPr>
          <w:sz w:val="28"/>
          <w:szCs w:val="28"/>
        </w:rPr>
      </w:pPr>
      <w:r w:rsidRPr="00EC7470">
        <w:rPr>
          <w:sz w:val="28"/>
          <w:szCs w:val="28"/>
        </w:rPr>
        <w:t>копия плана распространения издания, заверенная Получателем субсидии.</w:t>
      </w:r>
    </w:p>
    <w:p w:rsidR="00D4786F" w:rsidRPr="00EC7470" w:rsidRDefault="00D4786F">
      <w:r w:rsidRPr="00EC7470">
        <w:br w:type="page"/>
      </w:r>
    </w:p>
    <w:p w:rsidR="00D4786F" w:rsidRPr="00EC7470" w:rsidRDefault="00D4786F" w:rsidP="00D4786F">
      <w:pPr>
        <w:ind w:firstLine="567"/>
        <w:jc w:val="right"/>
      </w:pPr>
      <w:r w:rsidRPr="00EC7470">
        <w:lastRenderedPageBreak/>
        <w:t>Приложение 1</w:t>
      </w:r>
    </w:p>
    <w:p w:rsidR="00D4786F" w:rsidRPr="00EC7470" w:rsidRDefault="00D4786F" w:rsidP="00D4786F">
      <w:pPr>
        <w:ind w:firstLine="567"/>
        <w:jc w:val="both"/>
      </w:pPr>
    </w:p>
    <w:p w:rsidR="00D4786F" w:rsidRPr="00EC7470" w:rsidRDefault="00D4786F" w:rsidP="00D4786F">
      <w:pPr>
        <w:ind w:firstLine="567"/>
        <w:jc w:val="both"/>
      </w:pPr>
    </w:p>
    <w:p w:rsidR="00D4786F" w:rsidRPr="00EC7470" w:rsidRDefault="00D4786F" w:rsidP="00D4786F">
      <w:pPr>
        <w:jc w:val="center"/>
      </w:pPr>
      <w:r w:rsidRPr="00EC7470">
        <w:t>ОТЧЕТ</w:t>
      </w:r>
    </w:p>
    <w:p w:rsidR="001A526B" w:rsidRPr="00EC7470" w:rsidRDefault="00D4786F" w:rsidP="00D4786F">
      <w:pPr>
        <w:jc w:val="center"/>
        <w:rPr>
          <w:bCs/>
        </w:rPr>
      </w:pPr>
      <w:r w:rsidRPr="00EC7470">
        <w:t xml:space="preserve">о достижении </w:t>
      </w:r>
      <w:r w:rsidR="001A526B" w:rsidRPr="00EC7470">
        <w:rPr>
          <w:bCs/>
        </w:rPr>
        <w:t xml:space="preserve">результата предоставления субсидий и показателей, </w:t>
      </w:r>
    </w:p>
    <w:p w:rsidR="001A526B" w:rsidRPr="00EC7470" w:rsidRDefault="001A526B" w:rsidP="00D4786F">
      <w:pPr>
        <w:jc w:val="center"/>
      </w:pPr>
      <w:r w:rsidRPr="00EC7470">
        <w:rPr>
          <w:bCs/>
        </w:rPr>
        <w:t>необходимых для достижения результата предоставления субсидий</w:t>
      </w:r>
    </w:p>
    <w:p w:rsidR="001A526B" w:rsidRDefault="001A526B" w:rsidP="00D4786F">
      <w:pPr>
        <w:jc w:val="center"/>
      </w:pPr>
    </w:p>
    <w:p w:rsidR="005E7742" w:rsidRPr="00EC7470" w:rsidRDefault="005E7742" w:rsidP="005E7742">
      <w:pPr>
        <w:pStyle w:val="FORMATTEXT"/>
        <w:ind w:firstLine="568"/>
        <w:jc w:val="both"/>
      </w:pPr>
      <w:r w:rsidRPr="005E7742">
        <w:t>Результат предоставления субсидий: выпущено _______________</w:t>
      </w:r>
      <w:r w:rsidRPr="00627938">
        <w:rPr>
          <w:color w:val="C00000"/>
        </w:rPr>
        <w:t xml:space="preserve"> </w:t>
      </w:r>
      <w:r w:rsidRPr="005E7742">
        <w:rPr>
          <w:i/>
          <w:color w:val="CC00CC"/>
          <w:sz w:val="20"/>
        </w:rPr>
        <w:t>(указать наименование получателя субсидии)</w:t>
      </w:r>
      <w:r w:rsidRPr="00627938">
        <w:rPr>
          <w:color w:val="C00000"/>
        </w:rPr>
        <w:t xml:space="preserve"> </w:t>
      </w:r>
      <w:r w:rsidRPr="005E7742">
        <w:t>в 2020 году ______________________</w:t>
      </w:r>
      <w:r w:rsidRPr="00627938">
        <w:rPr>
          <w:color w:val="C00000"/>
        </w:rPr>
        <w:t xml:space="preserve"> </w:t>
      </w:r>
      <w:r w:rsidRPr="005E7742">
        <w:rPr>
          <w:i/>
          <w:color w:val="CC00CC"/>
          <w:sz w:val="20"/>
        </w:rPr>
        <w:t>(указать наименование научного, научно-образовательного и научно-популярного периодического издания, на подготовку и выпуск которого были предоставлены субсидии)</w:t>
      </w:r>
      <w:r w:rsidRPr="00627938">
        <w:rPr>
          <w:color w:val="C00000"/>
        </w:rPr>
        <w:t xml:space="preserve"> </w:t>
      </w:r>
      <w:r w:rsidRPr="005E7742">
        <w:t>со следующими показателями</w:t>
      </w:r>
      <w:r w:rsidRPr="00EC7470">
        <w:t>:</w:t>
      </w:r>
    </w:p>
    <w:p w:rsidR="001A526B" w:rsidRDefault="001A526B" w:rsidP="00D4786F">
      <w:pPr>
        <w:jc w:val="center"/>
      </w:pPr>
    </w:p>
    <w:p w:rsidR="00D4786F" w:rsidRPr="0083554F" w:rsidRDefault="00D4786F" w:rsidP="00D4786F">
      <w:pPr>
        <w:ind w:firstLine="567"/>
        <w:jc w:val="both"/>
      </w:pPr>
    </w:p>
    <w:tbl>
      <w:tblPr>
        <w:tblStyle w:val="a3"/>
        <w:tblW w:w="98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497"/>
        <w:gridCol w:w="2693"/>
        <w:gridCol w:w="1814"/>
      </w:tblGrid>
      <w:tr w:rsidR="00EC7470" w:rsidRPr="00EC7470" w:rsidTr="003D165D">
        <w:trPr>
          <w:trHeight w:val="2743"/>
        </w:trPr>
        <w:tc>
          <w:tcPr>
            <w:tcW w:w="2856" w:type="dxa"/>
            <w:vAlign w:val="center"/>
          </w:tcPr>
          <w:p w:rsidR="00D4786F" w:rsidRPr="00EC7470" w:rsidRDefault="005E7742" w:rsidP="00D4786F">
            <w:pPr>
              <w:ind w:firstLine="0"/>
              <w:jc w:val="center"/>
            </w:pPr>
            <w:r w:rsidRPr="00EC7470">
              <w:t>Планируемый т</w:t>
            </w:r>
            <w:r w:rsidR="00D4786F" w:rsidRPr="00EC7470">
              <w:t xml:space="preserve">ираж издания, </w:t>
            </w:r>
            <w:r w:rsidRPr="00EC7470">
              <w:t>установленный в</w:t>
            </w:r>
            <w:r w:rsidR="00D4786F" w:rsidRPr="00EC7470">
              <w:t xml:space="preserve"> соглашени</w:t>
            </w:r>
            <w:r w:rsidRPr="00EC7470">
              <w:t>и</w:t>
            </w:r>
            <w:r w:rsidR="00D4786F" w:rsidRPr="00EC7470">
              <w:t xml:space="preserve"> </w:t>
            </w:r>
            <w:r w:rsidR="00D4786F" w:rsidRPr="00EC7470">
              <w:br/>
              <w:t>о предоставлении субсиди</w:t>
            </w:r>
            <w:r w:rsidRPr="00EC7470">
              <w:t>й</w:t>
            </w:r>
          </w:p>
          <w:p w:rsidR="00D4786F" w:rsidRPr="00EC7470" w:rsidRDefault="00D4786F" w:rsidP="003D165D">
            <w:pPr>
              <w:ind w:firstLine="0"/>
              <w:jc w:val="center"/>
            </w:pPr>
            <w:r w:rsidRPr="00EC7470">
              <w:t>от ______ 20</w:t>
            </w:r>
            <w:r w:rsidR="005E7742" w:rsidRPr="00EC7470">
              <w:t>20</w:t>
            </w:r>
            <w:r w:rsidR="003D165D" w:rsidRPr="00EC7470">
              <w:t xml:space="preserve"> № ____</w:t>
            </w:r>
            <w:r w:rsidR="005E7742" w:rsidRPr="00EC7470">
              <w:t>,</w:t>
            </w:r>
            <w:r w:rsidRPr="00EC7470">
              <w:t xml:space="preserve"> </w:t>
            </w:r>
            <w:r w:rsidRPr="00EC7470">
              <w:br/>
            </w:r>
            <w:r w:rsidR="005E7742" w:rsidRPr="00EC7470">
              <w:t>штук</w:t>
            </w:r>
          </w:p>
        </w:tc>
        <w:tc>
          <w:tcPr>
            <w:tcW w:w="2497" w:type="dxa"/>
            <w:vAlign w:val="center"/>
          </w:tcPr>
          <w:p w:rsidR="00D4786F" w:rsidRPr="00EC7470" w:rsidRDefault="003D165D" w:rsidP="00D4786F">
            <w:pPr>
              <w:ind w:firstLine="0"/>
              <w:jc w:val="center"/>
            </w:pPr>
            <w:r w:rsidRPr="00EC7470">
              <w:t>Фактический т</w:t>
            </w:r>
            <w:r w:rsidR="00D4786F" w:rsidRPr="00EC7470">
              <w:t>ираж</w:t>
            </w:r>
          </w:p>
          <w:p w:rsidR="00D4786F" w:rsidRPr="00EC7470" w:rsidRDefault="00D4786F" w:rsidP="00D4786F">
            <w:pPr>
              <w:ind w:firstLine="0"/>
              <w:jc w:val="center"/>
            </w:pPr>
            <w:r w:rsidRPr="00EC7470">
              <w:t>издания</w:t>
            </w:r>
            <w:r w:rsidR="003D165D" w:rsidRPr="00EC7470">
              <w:t>,</w:t>
            </w:r>
          </w:p>
          <w:p w:rsidR="00D17554" w:rsidRPr="00EC7470" w:rsidRDefault="003D165D" w:rsidP="00D4786F">
            <w:pPr>
              <w:ind w:firstLine="0"/>
              <w:jc w:val="center"/>
            </w:pPr>
            <w:r w:rsidRPr="00EC7470">
              <w:t>штук</w:t>
            </w:r>
          </w:p>
        </w:tc>
        <w:tc>
          <w:tcPr>
            <w:tcW w:w="2693" w:type="dxa"/>
            <w:vAlign w:val="center"/>
          </w:tcPr>
          <w:p w:rsidR="003D165D" w:rsidRPr="00EC7470" w:rsidRDefault="00D4786F" w:rsidP="003D165D">
            <w:pPr>
              <w:ind w:firstLine="0"/>
              <w:jc w:val="center"/>
            </w:pPr>
            <w:r w:rsidRPr="00EC7470">
              <w:t xml:space="preserve">Объем издания, </w:t>
            </w:r>
            <w:r w:rsidR="003D165D" w:rsidRPr="00EC7470">
              <w:t xml:space="preserve">установленный </w:t>
            </w:r>
          </w:p>
          <w:p w:rsidR="003D165D" w:rsidRPr="00EC7470" w:rsidRDefault="00D4786F" w:rsidP="003D165D">
            <w:pPr>
              <w:ind w:firstLine="0"/>
              <w:jc w:val="center"/>
            </w:pPr>
            <w:r w:rsidRPr="00EC7470">
              <w:t xml:space="preserve">в </w:t>
            </w:r>
            <w:r w:rsidR="003D165D" w:rsidRPr="00EC7470">
              <w:t xml:space="preserve">соглашении </w:t>
            </w:r>
            <w:r w:rsidR="003D165D" w:rsidRPr="00EC7470">
              <w:br/>
              <w:t>о предоставлении субсидий</w:t>
            </w:r>
          </w:p>
          <w:p w:rsidR="00D4786F" w:rsidRPr="00EC7470" w:rsidRDefault="003D165D" w:rsidP="003D165D">
            <w:pPr>
              <w:ind w:firstLine="0"/>
              <w:jc w:val="center"/>
            </w:pPr>
            <w:r w:rsidRPr="00EC7470">
              <w:t xml:space="preserve">от ______ 2020 № ____, </w:t>
            </w:r>
            <w:r w:rsidRPr="00EC7470">
              <w:br/>
              <w:t>страниц</w:t>
            </w:r>
          </w:p>
        </w:tc>
        <w:tc>
          <w:tcPr>
            <w:tcW w:w="1814" w:type="dxa"/>
            <w:vAlign w:val="center"/>
          </w:tcPr>
          <w:p w:rsidR="00D4786F" w:rsidRPr="00EC7470" w:rsidRDefault="003D165D" w:rsidP="00D4786F">
            <w:pPr>
              <w:ind w:firstLine="0"/>
              <w:jc w:val="center"/>
            </w:pPr>
            <w:r w:rsidRPr="00EC7470">
              <w:t>Фактический о</w:t>
            </w:r>
            <w:r w:rsidR="00D4786F" w:rsidRPr="00EC7470">
              <w:t>бъем издания</w:t>
            </w:r>
            <w:r w:rsidRPr="00EC7470">
              <w:t>,</w:t>
            </w:r>
          </w:p>
          <w:p w:rsidR="00D17554" w:rsidRPr="00EC7470" w:rsidRDefault="003D165D" w:rsidP="00D4786F">
            <w:pPr>
              <w:ind w:firstLine="0"/>
              <w:jc w:val="center"/>
            </w:pPr>
            <w:r w:rsidRPr="00EC7470">
              <w:t>страниц</w:t>
            </w:r>
          </w:p>
        </w:tc>
      </w:tr>
      <w:tr w:rsidR="00D4786F" w:rsidRPr="00EC7470" w:rsidTr="003D165D">
        <w:trPr>
          <w:trHeight w:val="704"/>
        </w:trPr>
        <w:tc>
          <w:tcPr>
            <w:tcW w:w="2856" w:type="dxa"/>
            <w:vAlign w:val="center"/>
          </w:tcPr>
          <w:p w:rsidR="00D4786F" w:rsidRPr="00EC7470" w:rsidRDefault="00D4786F" w:rsidP="00D4786F">
            <w:pPr>
              <w:ind w:firstLine="0"/>
              <w:jc w:val="center"/>
            </w:pPr>
          </w:p>
        </w:tc>
        <w:tc>
          <w:tcPr>
            <w:tcW w:w="2497" w:type="dxa"/>
            <w:vAlign w:val="center"/>
          </w:tcPr>
          <w:p w:rsidR="00D4786F" w:rsidRPr="00EC7470" w:rsidRDefault="00D4786F" w:rsidP="00D4786F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:rsidR="00D4786F" w:rsidRPr="00EC7470" w:rsidRDefault="00D4786F" w:rsidP="00D4786F">
            <w:pPr>
              <w:ind w:firstLine="0"/>
              <w:jc w:val="center"/>
            </w:pPr>
          </w:p>
        </w:tc>
        <w:tc>
          <w:tcPr>
            <w:tcW w:w="1814" w:type="dxa"/>
            <w:vAlign w:val="center"/>
          </w:tcPr>
          <w:p w:rsidR="00D4786F" w:rsidRPr="00EC7470" w:rsidRDefault="00D4786F" w:rsidP="00D4786F">
            <w:pPr>
              <w:ind w:firstLine="0"/>
              <w:jc w:val="center"/>
            </w:pPr>
          </w:p>
        </w:tc>
      </w:tr>
    </w:tbl>
    <w:p w:rsidR="00D4786F" w:rsidRPr="00EC7470" w:rsidRDefault="00D4786F" w:rsidP="00D4786F">
      <w:pPr>
        <w:ind w:firstLine="567"/>
        <w:jc w:val="both"/>
      </w:pPr>
    </w:p>
    <w:p w:rsidR="00D4786F" w:rsidRPr="00EC7470" w:rsidRDefault="00D4786F" w:rsidP="00D4786F">
      <w:pPr>
        <w:ind w:firstLine="567"/>
        <w:jc w:val="both"/>
      </w:pPr>
      <w:r w:rsidRPr="00EC7470">
        <w:t>К отчет</w:t>
      </w:r>
      <w:r w:rsidR="002A1446" w:rsidRPr="00EC7470">
        <w:t>у</w:t>
      </w:r>
      <w:r w:rsidRPr="00EC7470">
        <w:t xml:space="preserve"> о достижении </w:t>
      </w:r>
      <w:r w:rsidR="002A1446" w:rsidRPr="00EC7470">
        <w:t>результата предоставления</w:t>
      </w:r>
      <w:r w:rsidRPr="00EC7470">
        <w:t xml:space="preserve"> субсиди</w:t>
      </w:r>
      <w:r w:rsidR="002A1446" w:rsidRPr="00EC7470">
        <w:t>й и</w:t>
      </w:r>
      <w:r w:rsidRPr="00EC7470">
        <w:t xml:space="preserve"> </w:t>
      </w:r>
      <w:r w:rsidR="002A1446" w:rsidRPr="00EC7470">
        <w:t>показателей необходимых для достижения результата предоставления субсидий</w:t>
      </w:r>
      <w:r w:rsidRPr="00EC7470">
        <w:t xml:space="preserve"> прикладывается </w:t>
      </w:r>
      <w:r w:rsidR="0051083C" w:rsidRPr="00EC7470">
        <w:t>экземпляр</w:t>
      </w:r>
      <w:r w:rsidRPr="00EC7470">
        <w:t xml:space="preserve"> выпущенного издания, в котором присутствуют выходные данные тиража издания, внесенные типограф</w:t>
      </w:r>
      <w:r w:rsidR="0051083C" w:rsidRPr="00EC7470">
        <w:t>ским способом</w:t>
      </w:r>
      <w:r w:rsidRPr="00EC7470">
        <w:t xml:space="preserve"> при печати издания.</w:t>
      </w:r>
    </w:p>
    <w:p w:rsidR="00D4786F" w:rsidRPr="00EC7470" w:rsidRDefault="00D4786F" w:rsidP="00D4786F">
      <w:pPr>
        <w:ind w:firstLine="567"/>
        <w:jc w:val="both"/>
      </w:pPr>
    </w:p>
    <w:p w:rsidR="00D4786F" w:rsidRDefault="00D4786F" w:rsidP="00D4786F"/>
    <w:tbl>
      <w:tblPr>
        <w:tblW w:w="974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11"/>
        <w:gridCol w:w="2167"/>
        <w:gridCol w:w="385"/>
        <w:gridCol w:w="3083"/>
      </w:tblGrid>
      <w:tr w:rsidR="00C51453" w:rsidRPr="00C51453" w:rsidTr="00C514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EC7470" w:rsidRDefault="00C51453" w:rsidP="00C51453">
            <w:r w:rsidRPr="00EC7470">
              <w:t>Руководитель получателя субсидий</w:t>
            </w:r>
          </w:p>
          <w:p w:rsidR="00C51453" w:rsidRPr="00C51453" w:rsidRDefault="00C51453" w:rsidP="00C51453">
            <w:pPr>
              <w:pStyle w:val="FORMATTEXT"/>
              <w:rPr>
                <w:color w:val="0033CC"/>
                <w:sz w:val="18"/>
                <w:szCs w:val="18"/>
              </w:rPr>
            </w:pPr>
            <w:r w:rsidRPr="00EC7470">
              <w:t>(уполномоченное лицо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C51453" w:rsidRPr="00C51453" w:rsidRDefault="00C51453" w:rsidP="00C51453">
            <w:pPr>
              <w:pStyle w:val="FORMATTEX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D01B0D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C51453" w:rsidRPr="00C51453" w:rsidRDefault="00C51453" w:rsidP="00C51453">
            <w:pPr>
              <w:pStyle w:val="FORMATTEXT"/>
            </w:pPr>
          </w:p>
        </w:tc>
      </w:tr>
      <w:tr w:rsidR="00C51453" w:rsidRPr="00C51453" w:rsidTr="0027318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C51453">
            <w:pPr>
              <w:pStyle w:val="FORMATTEXT"/>
              <w:jc w:val="both"/>
              <w:rPr>
                <w:sz w:val="18"/>
                <w:szCs w:val="18"/>
              </w:rPr>
            </w:pPr>
            <w:r w:rsidRPr="00C51453">
              <w:rPr>
                <w:i/>
                <w:color w:val="CC00CC"/>
                <w:sz w:val="20"/>
              </w:rPr>
              <w:t>(указать должность руководителя, включая наименование юридического лица)</w:t>
            </w:r>
          </w:p>
        </w:tc>
        <w:tc>
          <w:tcPr>
            <w:tcW w:w="2167" w:type="dxa"/>
            <w:tcBorders>
              <w:top w:val="single" w:sz="6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C51453">
            <w:pPr>
              <w:pStyle w:val="FORMATTEXT"/>
              <w:ind w:firstLine="568"/>
              <w:jc w:val="both"/>
              <w:rPr>
                <w:i/>
                <w:color w:val="CC00CC"/>
                <w:sz w:val="20"/>
              </w:rPr>
            </w:pPr>
            <w:r w:rsidRPr="00C51453">
              <w:rPr>
                <w:i/>
                <w:color w:val="CC00CC"/>
                <w:sz w:val="20"/>
              </w:rPr>
              <w:t xml:space="preserve">(Подпись)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D01B0D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C51453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 w:rsidRPr="00C51453">
              <w:rPr>
                <w:i/>
                <w:color w:val="CC00CC"/>
                <w:sz w:val="20"/>
              </w:rPr>
              <w:t>(Расшифровка подписи)</w:t>
            </w:r>
            <w:r w:rsidRPr="00C51453">
              <w:rPr>
                <w:sz w:val="18"/>
                <w:szCs w:val="18"/>
              </w:rPr>
              <w:t xml:space="preserve"> </w:t>
            </w:r>
          </w:p>
        </w:tc>
      </w:tr>
      <w:tr w:rsidR="00C51453" w:rsidRPr="00C51453" w:rsidTr="0027318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C51453">
            <w:pPr>
              <w:pStyle w:val="FORMATTEXT"/>
              <w:jc w:val="both"/>
              <w:rPr>
                <w:i/>
              </w:rPr>
            </w:pPr>
          </w:p>
        </w:tc>
        <w:tc>
          <w:tcPr>
            <w:tcW w:w="216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C51453">
            <w:pPr>
              <w:rPr>
                <w:i/>
              </w:rPr>
            </w:pPr>
            <w:proofErr w:type="spellStart"/>
            <w:r w:rsidRPr="00C51453">
              <w:t>м.п</w:t>
            </w:r>
            <w:proofErr w:type="spellEnd"/>
            <w:r w:rsidRPr="00C51453">
              <w:t>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D01B0D">
            <w:pPr>
              <w:pStyle w:val="FORMATTEXT"/>
              <w:jc w:val="center"/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1453" w:rsidRPr="00C51453" w:rsidRDefault="00C51453" w:rsidP="00C51453">
            <w:pPr>
              <w:pStyle w:val="FORMATTEXT"/>
              <w:ind w:firstLine="568"/>
              <w:jc w:val="both"/>
              <w:rPr>
                <w:i/>
              </w:rPr>
            </w:pPr>
          </w:p>
        </w:tc>
      </w:tr>
    </w:tbl>
    <w:p w:rsidR="00C51453" w:rsidRPr="00C51453" w:rsidRDefault="00C51453" w:rsidP="00C51453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:rsidR="00C51453" w:rsidRPr="00C51453" w:rsidRDefault="00C51453" w:rsidP="00C51453">
      <w:pPr>
        <w:pStyle w:val="FORMATTEXT"/>
        <w:jc w:val="both"/>
      </w:pPr>
      <w:r w:rsidRPr="00C51453">
        <w:rPr>
          <w:i/>
          <w:color w:val="CC00CC"/>
        </w:rPr>
        <w:t>Примечание: печать ставится при наличии</w:t>
      </w:r>
      <w:r w:rsidRPr="00C51453">
        <w:rPr>
          <w:i/>
          <w:iCs/>
        </w:rPr>
        <w:t>.</w:t>
      </w:r>
    </w:p>
    <w:p w:rsidR="00C51453" w:rsidRPr="00C51453" w:rsidRDefault="00C51453" w:rsidP="00D4786F"/>
    <w:p w:rsidR="00D4786F" w:rsidRDefault="00D4786F" w:rsidP="00D4786F">
      <w:pPr>
        <w:jc w:val="both"/>
      </w:pPr>
    </w:p>
    <w:p w:rsidR="00D4786F" w:rsidRDefault="00D4786F" w:rsidP="00D4786F">
      <w:pPr>
        <w:jc w:val="both"/>
        <w:sectPr w:rsidR="00D4786F" w:rsidSect="009119BC">
          <w:pgSz w:w="11906" w:h="16838"/>
          <w:pgMar w:top="1021" w:right="851" w:bottom="737" w:left="1418" w:header="709" w:footer="709" w:gutter="0"/>
          <w:cols w:space="708"/>
          <w:docGrid w:linePitch="360"/>
        </w:sectPr>
      </w:pPr>
    </w:p>
    <w:p w:rsidR="00D4786F" w:rsidRDefault="00D4786F" w:rsidP="00D4786F">
      <w:pPr>
        <w:jc w:val="right"/>
      </w:pPr>
      <w:r>
        <w:lastRenderedPageBreak/>
        <w:t>Приложение 2</w:t>
      </w:r>
    </w:p>
    <w:p w:rsidR="00D4786F" w:rsidRPr="00F70A99" w:rsidRDefault="00D4786F" w:rsidP="00D4786F">
      <w:pPr>
        <w:jc w:val="both"/>
      </w:pPr>
    </w:p>
    <w:p w:rsidR="00D4786F" w:rsidRPr="00EC7470" w:rsidRDefault="00D4786F" w:rsidP="00D4786F">
      <w:pPr>
        <w:jc w:val="center"/>
      </w:pPr>
      <w:r w:rsidRPr="00EC7470">
        <w:t>ОТЧЕТ</w:t>
      </w:r>
    </w:p>
    <w:p w:rsidR="009D35B9" w:rsidRPr="00EC7470" w:rsidRDefault="00D4786F" w:rsidP="009D35B9">
      <w:pPr>
        <w:jc w:val="center"/>
      </w:pPr>
      <w:r w:rsidRPr="00EC7470">
        <w:t>об осуществлении расходов, источником финанс</w:t>
      </w:r>
      <w:r w:rsidR="009D35B9" w:rsidRPr="00EC7470">
        <w:t>ового</w:t>
      </w:r>
      <w:r w:rsidRPr="00EC7470">
        <w:t xml:space="preserve"> </w:t>
      </w:r>
      <w:r w:rsidR="009D35B9" w:rsidRPr="00EC7470">
        <w:t xml:space="preserve">обеспечения которых являются субсидия, </w:t>
      </w:r>
    </w:p>
    <w:p w:rsidR="009D35B9" w:rsidRPr="00EC7470" w:rsidRDefault="009D35B9" w:rsidP="009D35B9">
      <w:pPr>
        <w:jc w:val="center"/>
      </w:pPr>
      <w:r w:rsidRPr="00EC7470">
        <w:t>предоставленная в соответствии с соглашением</w:t>
      </w:r>
    </w:p>
    <w:p w:rsidR="009D35B9" w:rsidRPr="00EC7470" w:rsidRDefault="009D35B9" w:rsidP="009D35B9">
      <w:pPr>
        <w:jc w:val="center"/>
      </w:pPr>
      <w:r w:rsidRPr="00EC7470">
        <w:t xml:space="preserve">от __________2020 г. № _______ </w:t>
      </w:r>
    </w:p>
    <w:p w:rsidR="00D4786F" w:rsidRPr="00EC7470" w:rsidRDefault="00D4786F" w:rsidP="00D4786F">
      <w:pPr>
        <w:jc w:val="center"/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D4786F" w:rsidRPr="00154D3F" w:rsidTr="00B8537C">
        <w:trPr>
          <w:jc w:val="center"/>
        </w:trPr>
        <w:tc>
          <w:tcPr>
            <w:tcW w:w="468" w:type="dxa"/>
            <w:vAlign w:val="center"/>
          </w:tcPr>
          <w:p w:rsidR="00D4786F" w:rsidRPr="00154D3F" w:rsidRDefault="00D4786F" w:rsidP="00B8537C">
            <w:pPr>
              <w:jc w:val="center"/>
              <w:rPr>
                <w:bCs/>
              </w:rPr>
            </w:pPr>
            <w:r w:rsidRPr="00154D3F">
              <w:rPr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D4786F" w:rsidRPr="00EC7470" w:rsidRDefault="00D4786F" w:rsidP="009D35B9">
            <w:pPr>
              <w:jc w:val="center"/>
              <w:rPr>
                <w:bCs/>
                <w:sz w:val="20"/>
                <w:szCs w:val="20"/>
              </w:rPr>
            </w:pPr>
            <w:r w:rsidRPr="00EC7470">
              <w:rPr>
                <w:bCs/>
              </w:rPr>
              <w:t xml:space="preserve">Наименование статьи </w:t>
            </w:r>
            <w:r w:rsidR="009D35B9" w:rsidRPr="00EC7470">
              <w:rPr>
                <w:bCs/>
              </w:rPr>
              <w:t>затрат</w:t>
            </w:r>
          </w:p>
        </w:tc>
        <w:tc>
          <w:tcPr>
            <w:tcW w:w="2022" w:type="dxa"/>
            <w:vAlign w:val="center"/>
          </w:tcPr>
          <w:p w:rsidR="009D35B9" w:rsidRPr="00EC7470" w:rsidRDefault="00D4786F" w:rsidP="009D35B9">
            <w:pPr>
              <w:jc w:val="center"/>
              <w:rPr>
                <w:bCs/>
              </w:rPr>
            </w:pPr>
            <w:r w:rsidRPr="00EC7470">
              <w:rPr>
                <w:bCs/>
              </w:rPr>
              <w:t xml:space="preserve">Наименование получателя </w:t>
            </w:r>
            <w:r w:rsidR="009D35B9" w:rsidRPr="00EC7470">
              <w:rPr>
                <w:bCs/>
              </w:rPr>
              <w:t>заработной платы/</w:t>
            </w:r>
          </w:p>
          <w:p w:rsidR="00D4786F" w:rsidRPr="00EC7470" w:rsidRDefault="009D35B9" w:rsidP="009D35B9">
            <w:pPr>
              <w:jc w:val="center"/>
              <w:rPr>
                <w:bCs/>
              </w:rPr>
            </w:pPr>
            <w:r w:rsidRPr="00EC7470">
              <w:rPr>
                <w:bCs/>
              </w:rPr>
              <w:t>поставщика материальных запасов, услуг, работ</w:t>
            </w:r>
          </w:p>
        </w:tc>
        <w:tc>
          <w:tcPr>
            <w:tcW w:w="2721" w:type="dxa"/>
            <w:vAlign w:val="center"/>
          </w:tcPr>
          <w:p w:rsidR="009D35B9" w:rsidRDefault="00D4786F" w:rsidP="00B8537C">
            <w:pPr>
              <w:jc w:val="center"/>
              <w:rPr>
                <w:i/>
                <w:color w:val="CC00CC"/>
                <w:sz w:val="22"/>
                <w:szCs w:val="22"/>
              </w:rPr>
            </w:pPr>
            <w:r w:rsidRPr="00154D3F">
              <w:rPr>
                <w:bCs/>
              </w:rPr>
              <w:t>Реквизиты документа – основания для платежа</w:t>
            </w:r>
            <w:r w:rsidRPr="00154D3F">
              <w:rPr>
                <w:bCs/>
                <w:sz w:val="20"/>
                <w:szCs w:val="20"/>
              </w:rPr>
              <w:t xml:space="preserve"> </w:t>
            </w:r>
            <w:r w:rsidRPr="009D35B9">
              <w:rPr>
                <w:i/>
                <w:color w:val="CC00CC"/>
                <w:sz w:val="22"/>
                <w:szCs w:val="22"/>
              </w:rPr>
              <w:t xml:space="preserve">(и/или документа, подтверждающего приемку товара, </w:t>
            </w:r>
          </w:p>
          <w:p w:rsidR="00D4786F" w:rsidRPr="00154D3F" w:rsidRDefault="00D4786F" w:rsidP="00B8537C">
            <w:pPr>
              <w:jc w:val="center"/>
              <w:rPr>
                <w:bCs/>
                <w:sz w:val="20"/>
                <w:szCs w:val="20"/>
              </w:rPr>
            </w:pPr>
            <w:r w:rsidRPr="009D35B9">
              <w:rPr>
                <w:i/>
                <w:color w:val="CC00CC"/>
                <w:sz w:val="22"/>
                <w:szCs w:val="22"/>
              </w:rPr>
              <w:t>работы, услуги)</w:t>
            </w:r>
          </w:p>
        </w:tc>
        <w:tc>
          <w:tcPr>
            <w:tcW w:w="2099" w:type="dxa"/>
            <w:vAlign w:val="center"/>
          </w:tcPr>
          <w:p w:rsidR="0088776E" w:rsidRDefault="00D4786F" w:rsidP="00B8537C">
            <w:pPr>
              <w:jc w:val="center"/>
              <w:rPr>
                <w:bCs/>
              </w:rPr>
            </w:pPr>
            <w:r w:rsidRPr="00154D3F">
              <w:rPr>
                <w:bCs/>
              </w:rPr>
              <w:t xml:space="preserve">Реквизиты документа </w:t>
            </w:r>
          </w:p>
          <w:p w:rsidR="00D4786F" w:rsidRPr="00154D3F" w:rsidRDefault="00D4786F" w:rsidP="00B8537C">
            <w:pPr>
              <w:jc w:val="center"/>
              <w:rPr>
                <w:bCs/>
              </w:rPr>
            </w:pPr>
            <w:r w:rsidRPr="00154D3F">
              <w:rPr>
                <w:bCs/>
              </w:rPr>
              <w:t>об оплате</w:t>
            </w:r>
          </w:p>
        </w:tc>
        <w:tc>
          <w:tcPr>
            <w:tcW w:w="1701" w:type="dxa"/>
            <w:vAlign w:val="center"/>
          </w:tcPr>
          <w:p w:rsidR="00D4786F" w:rsidRPr="00154D3F" w:rsidRDefault="00D4786F" w:rsidP="00B8537C">
            <w:pPr>
              <w:jc w:val="center"/>
              <w:rPr>
                <w:bCs/>
              </w:rPr>
            </w:pPr>
            <w:r w:rsidRPr="00154D3F">
              <w:rPr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D4786F" w:rsidRPr="00154D3F" w:rsidRDefault="00D4786F" w:rsidP="009D35B9">
            <w:pPr>
              <w:jc w:val="center"/>
              <w:rPr>
                <w:bCs/>
              </w:rPr>
            </w:pPr>
            <w:r w:rsidRPr="00EC7470">
              <w:rPr>
                <w:bCs/>
              </w:rPr>
              <w:t>Сумма затрат, источником финанс</w:t>
            </w:r>
            <w:r w:rsidR="009D35B9" w:rsidRPr="00EC7470">
              <w:rPr>
                <w:bCs/>
              </w:rPr>
              <w:t>о</w:t>
            </w:r>
            <w:r w:rsidRPr="00EC7470">
              <w:rPr>
                <w:bCs/>
              </w:rPr>
              <w:t>в</w:t>
            </w:r>
            <w:r w:rsidR="009D35B9" w:rsidRPr="00EC7470">
              <w:rPr>
                <w:bCs/>
              </w:rPr>
              <w:t>ого</w:t>
            </w:r>
            <w:r w:rsidRPr="00EC7470">
              <w:rPr>
                <w:bCs/>
              </w:rPr>
              <w:t xml:space="preserve"> </w:t>
            </w:r>
            <w:r w:rsidR="009D35B9" w:rsidRPr="00EC7470">
              <w:rPr>
                <w:bCs/>
              </w:rPr>
              <w:t xml:space="preserve">обеспечения </w:t>
            </w:r>
            <w:r w:rsidRPr="00EC7470">
              <w:rPr>
                <w:bCs/>
              </w:rPr>
              <w:t>которых является субсидия</w:t>
            </w:r>
            <w:r w:rsidRPr="00154D3F">
              <w:rPr>
                <w:bCs/>
              </w:rPr>
              <w:t>, руб.</w:t>
            </w: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7</w:t>
            </w: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EC7470" w:rsidRDefault="00D4786F" w:rsidP="00B8537C">
            <w:pPr>
              <w:jc w:val="center"/>
            </w:pPr>
            <w:r w:rsidRPr="00EC7470">
              <w:t>1</w:t>
            </w:r>
          </w:p>
        </w:tc>
        <w:tc>
          <w:tcPr>
            <w:tcW w:w="3459" w:type="dxa"/>
          </w:tcPr>
          <w:p w:rsidR="009D35B9" w:rsidRPr="00EC7470" w:rsidRDefault="009D35B9" w:rsidP="009D35B9">
            <w:r w:rsidRPr="00EC7470">
              <w:t>Оплата труда работников</w:t>
            </w:r>
            <w:r w:rsidRPr="00EC7470">
              <w:rPr>
                <w:sz w:val="18"/>
                <w:szCs w:val="18"/>
              </w:rPr>
              <w:t xml:space="preserve"> </w:t>
            </w:r>
            <w:r w:rsidRPr="00EC7470">
              <w:rPr>
                <w:bCs/>
              </w:rPr>
              <w:t>получателя субсидий, связанных с подготовкой и выпуском издания, с начислениями на выплаты по оплате труда, в том числе:</w:t>
            </w:r>
          </w:p>
        </w:tc>
        <w:tc>
          <w:tcPr>
            <w:tcW w:w="2022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EC7470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EC7470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EC7470" w:rsidRDefault="00D4786F" w:rsidP="00B8537C"/>
        </w:tc>
        <w:tc>
          <w:tcPr>
            <w:tcW w:w="2022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EC7470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EC7470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EC7470" w:rsidRDefault="00D4786F" w:rsidP="00B8537C">
            <w:pPr>
              <w:jc w:val="center"/>
            </w:pPr>
            <w:r w:rsidRPr="00EC7470">
              <w:t>2</w:t>
            </w:r>
          </w:p>
        </w:tc>
        <w:tc>
          <w:tcPr>
            <w:tcW w:w="3459" w:type="dxa"/>
          </w:tcPr>
          <w:p w:rsidR="009D35B9" w:rsidRPr="00EC7470" w:rsidRDefault="00D4786F" w:rsidP="009D35B9">
            <w:r w:rsidRPr="00EC7470">
              <w:t>Приобретение материальных запасов, необходимых для подготовки и выпуска издания</w:t>
            </w:r>
            <w:r w:rsidR="009D35B9" w:rsidRPr="00EC7470">
              <w:rPr>
                <w:bCs/>
              </w:rPr>
              <w:t>, в том числе:</w:t>
            </w:r>
          </w:p>
        </w:tc>
        <w:tc>
          <w:tcPr>
            <w:tcW w:w="2022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EC7470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EC7470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EC7470" w:rsidRDefault="00D4786F" w:rsidP="00B8537C"/>
        </w:tc>
        <w:tc>
          <w:tcPr>
            <w:tcW w:w="2022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EC7470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EC7470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EC7470" w:rsidRDefault="009D35B9" w:rsidP="009D35B9">
            <w:pPr>
              <w:jc w:val="center"/>
            </w:pPr>
            <w:r w:rsidRPr="00EC7470">
              <w:t>3</w:t>
            </w:r>
          </w:p>
        </w:tc>
        <w:tc>
          <w:tcPr>
            <w:tcW w:w="3459" w:type="dxa"/>
          </w:tcPr>
          <w:p w:rsidR="00D4786F" w:rsidRPr="00EC7470" w:rsidRDefault="00D4786F" w:rsidP="00B8537C">
            <w:r w:rsidRPr="00EC7470">
              <w:t>Услуги, работы привлекаемых организаций, необходимые для подготовки и выпуска издания</w:t>
            </w:r>
            <w:r w:rsidR="00273185" w:rsidRPr="00EC7470">
              <w:t>,</w:t>
            </w:r>
          </w:p>
          <w:p w:rsidR="009D35B9" w:rsidRPr="00EC7470" w:rsidRDefault="00273185" w:rsidP="00B8537C">
            <w:r w:rsidRPr="00EC7470">
              <w:rPr>
                <w:bCs/>
              </w:rPr>
              <w:t>в том числе:</w:t>
            </w:r>
          </w:p>
        </w:tc>
        <w:tc>
          <w:tcPr>
            <w:tcW w:w="2022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EC7470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EC7470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EC7470" w:rsidRDefault="00D4786F" w:rsidP="00B8537C"/>
        </w:tc>
        <w:tc>
          <w:tcPr>
            <w:tcW w:w="2022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EC7470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EC7470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EC7470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EC7470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154D3F" w:rsidRDefault="00D4786F" w:rsidP="00B8537C">
            <w:pPr>
              <w:widowControl w:val="0"/>
            </w:pPr>
            <w:r w:rsidRPr="00154D3F">
              <w:t>ИТОГО:</w:t>
            </w:r>
          </w:p>
        </w:tc>
        <w:tc>
          <w:tcPr>
            <w:tcW w:w="2022" w:type="dxa"/>
            <w:vAlign w:val="center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vAlign w:val="center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2099" w:type="dxa"/>
            <w:vAlign w:val="center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  <w:rPr>
                <w:b/>
              </w:rPr>
            </w:pPr>
          </w:p>
        </w:tc>
      </w:tr>
    </w:tbl>
    <w:p w:rsidR="00D4786F" w:rsidRPr="00E43B8D" w:rsidRDefault="00D4786F" w:rsidP="00D4786F">
      <w:pPr>
        <w:jc w:val="both"/>
        <w:rPr>
          <w:sz w:val="16"/>
          <w:szCs w:val="16"/>
        </w:rPr>
      </w:pP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lastRenderedPageBreak/>
        <w:t xml:space="preserve">В графе 2 указываются наименования статей расходов, предусмотренных сметой расходов, представленной в составе заявки поданной на конкурсный отбор Получателем субсидии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 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>В графе 3 перечисляются юридические и физические лица, которым в соответствии с имеющимися обязательствами Получатель субсидии перечисляет денежные средства (заработную плату, оплату за товары, работы, услуги), на возмещение которых предоставляется субсидия, или указывается лицо - получатель начислений (налогов).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>В графе 4 указываются реквизиты документов (номер, дата), являющихся основанием для перечисления денежных средств Получателем субсидии: приказа, расчетной ведомости, договора (счета), товарной накладной (товарного чека), акта сдачи-приемки и т.д.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>В графе 5 указываются реквизиты документов о произведенной оплате (номер, дата): платежного поручения, расходного ордера, платежной ведомости, кассового чека.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в графе 5. </w:t>
      </w:r>
    </w:p>
    <w:p w:rsidR="00D4786F" w:rsidRPr="00D4786F" w:rsidRDefault="00D4786F" w:rsidP="00D4786F">
      <w:pPr>
        <w:jc w:val="both"/>
      </w:pPr>
      <w:r w:rsidRPr="00866F22">
        <w:rPr>
          <w:i/>
          <w:color w:val="CC00CC"/>
        </w:rPr>
        <w:t>В графе 7 приводятся величины расходов по подстатьям, которые Получатель субсидии предъявляет к возмещению. Сумма расходов по графе 7 в итоге дает сумму субсидии, за которую отчитывается Получатель субсидии.</w:t>
      </w:r>
    </w:p>
    <w:p w:rsidR="00D4786F" w:rsidRPr="00D4786F" w:rsidRDefault="00D4786F" w:rsidP="00D4786F">
      <w:pPr>
        <w:jc w:val="both"/>
        <w:rPr>
          <w:i/>
        </w:rPr>
      </w:pPr>
    </w:p>
    <w:p w:rsidR="00D4786F" w:rsidRPr="00F70A99" w:rsidRDefault="00D4786F" w:rsidP="00D4786F"/>
    <w:tbl>
      <w:tblPr>
        <w:tblW w:w="1102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167"/>
        <w:gridCol w:w="385"/>
        <w:gridCol w:w="3083"/>
      </w:tblGrid>
      <w:tr w:rsidR="00273185" w:rsidRPr="00C51453" w:rsidTr="0027318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3185" w:rsidRPr="00EC7470" w:rsidRDefault="00273185" w:rsidP="00D01B0D">
            <w:r w:rsidRPr="00EC7470">
              <w:t>Руководитель получателя субсидий</w:t>
            </w:r>
          </w:p>
          <w:p w:rsidR="00273185" w:rsidRPr="00EC7470" w:rsidRDefault="00273185" w:rsidP="00D01B0D">
            <w:pPr>
              <w:pStyle w:val="FORMATTEXT"/>
              <w:rPr>
                <w:sz w:val="18"/>
                <w:szCs w:val="18"/>
              </w:rPr>
            </w:pPr>
            <w:r w:rsidRPr="00EC7470">
              <w:t>(уполномоченное лицо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273185" w:rsidRPr="00C51453" w:rsidRDefault="00273185" w:rsidP="00D01B0D">
            <w:pPr>
              <w:pStyle w:val="FORMATTEX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3185" w:rsidRPr="00C51453" w:rsidRDefault="00273185" w:rsidP="00D01B0D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273185" w:rsidRPr="00C51453" w:rsidRDefault="00273185" w:rsidP="00D01B0D">
            <w:pPr>
              <w:pStyle w:val="FORMATTEXT"/>
            </w:pPr>
          </w:p>
        </w:tc>
      </w:tr>
      <w:tr w:rsidR="00273185" w:rsidRPr="00C51453" w:rsidTr="00BD24A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3185" w:rsidRPr="00C51453" w:rsidRDefault="00BD24A5" w:rsidP="00BD24A5">
            <w:pPr>
              <w:pStyle w:val="FORMATTEXT"/>
              <w:jc w:val="right"/>
              <w:rPr>
                <w:sz w:val="18"/>
                <w:szCs w:val="18"/>
              </w:rPr>
            </w:pPr>
            <w:proofErr w:type="spellStart"/>
            <w:r w:rsidRPr="00C51453">
              <w:t>м.п</w:t>
            </w:r>
            <w:proofErr w:type="spellEnd"/>
            <w:r w:rsidRPr="00C51453">
              <w:t>.</w:t>
            </w:r>
          </w:p>
        </w:tc>
        <w:tc>
          <w:tcPr>
            <w:tcW w:w="2167" w:type="dxa"/>
            <w:tcBorders>
              <w:top w:val="single" w:sz="6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3185" w:rsidRPr="00C51453" w:rsidRDefault="00273185" w:rsidP="00D01B0D">
            <w:pPr>
              <w:pStyle w:val="FORMATTEXT"/>
              <w:ind w:firstLine="568"/>
              <w:jc w:val="both"/>
              <w:rPr>
                <w:i/>
                <w:color w:val="CC00CC"/>
                <w:sz w:val="20"/>
              </w:rPr>
            </w:pPr>
            <w:r w:rsidRPr="00C51453">
              <w:rPr>
                <w:i/>
                <w:color w:val="CC00CC"/>
                <w:sz w:val="20"/>
              </w:rPr>
              <w:t xml:space="preserve">(Подпись)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3185" w:rsidRPr="00C51453" w:rsidRDefault="00273185" w:rsidP="00D01B0D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3185" w:rsidRPr="00C51453" w:rsidRDefault="00273185" w:rsidP="00D01B0D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 w:rsidRPr="00C51453">
              <w:rPr>
                <w:i/>
                <w:color w:val="CC00CC"/>
                <w:sz w:val="20"/>
              </w:rPr>
              <w:t>(Расшифровка подписи)</w:t>
            </w:r>
            <w:r w:rsidRPr="00C51453">
              <w:rPr>
                <w:sz w:val="18"/>
                <w:szCs w:val="18"/>
              </w:rPr>
              <w:t xml:space="preserve"> </w:t>
            </w:r>
          </w:p>
        </w:tc>
      </w:tr>
      <w:tr w:rsidR="00BD24A5" w:rsidRPr="00C51453" w:rsidTr="00BD24A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Default="00BD24A5" w:rsidP="00BD24A5">
            <w:r w:rsidRPr="00F70A99">
              <w:t xml:space="preserve">Главный бухгалтер </w:t>
            </w:r>
            <w:r>
              <w:t>п</w:t>
            </w:r>
            <w:r w:rsidRPr="00BD24A5">
              <w:t>олучателя субсидии</w:t>
            </w:r>
          </w:p>
          <w:p w:rsidR="00BD24A5" w:rsidRPr="00F70A99" w:rsidRDefault="00BD24A5" w:rsidP="00BD24A5">
            <w:pPr>
              <w:autoSpaceDE w:val="0"/>
              <w:autoSpaceDN w:val="0"/>
              <w:adjustRightInd w:val="0"/>
              <w:jc w:val="both"/>
            </w:pPr>
            <w:r w:rsidRPr="00F70A99">
              <w:t xml:space="preserve">(или иное лицо, на которое </w:t>
            </w:r>
            <w:r>
              <w:t>п</w:t>
            </w:r>
            <w:r w:rsidRPr="00F70A99">
              <w:t xml:space="preserve">олучателем субсидии </w:t>
            </w:r>
          </w:p>
          <w:p w:rsidR="00BD24A5" w:rsidRPr="00C51453" w:rsidRDefault="00BD24A5" w:rsidP="00BD24A5">
            <w:r w:rsidRPr="00F70A99">
              <w:t>возложено ведение бухгалтерского учета)</w:t>
            </w:r>
          </w:p>
        </w:tc>
        <w:tc>
          <w:tcPr>
            <w:tcW w:w="2167" w:type="dxa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D01B0D">
            <w:pPr>
              <w:pStyle w:val="FORMATTEXT"/>
              <w:ind w:firstLine="568"/>
              <w:jc w:val="both"/>
              <w:rPr>
                <w:i/>
                <w:color w:val="CC00CC"/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D01B0D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D01B0D">
            <w:pPr>
              <w:pStyle w:val="FORMATTEXT"/>
              <w:ind w:firstLine="568"/>
              <w:jc w:val="both"/>
              <w:rPr>
                <w:i/>
                <w:color w:val="CC00CC"/>
                <w:sz w:val="20"/>
              </w:rPr>
            </w:pPr>
          </w:p>
        </w:tc>
      </w:tr>
      <w:tr w:rsidR="00BD24A5" w:rsidRPr="00C51453" w:rsidTr="00BD24A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BD24A5">
            <w:pPr>
              <w:pStyle w:val="FORMATTEXT"/>
              <w:jc w:val="both"/>
              <w:rPr>
                <w:i/>
              </w:rPr>
            </w:pPr>
          </w:p>
        </w:tc>
        <w:tc>
          <w:tcPr>
            <w:tcW w:w="216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BD24A5">
            <w:pPr>
              <w:pStyle w:val="FORMATTEXT"/>
              <w:ind w:firstLine="568"/>
              <w:jc w:val="both"/>
              <w:rPr>
                <w:i/>
                <w:color w:val="CC00CC"/>
                <w:sz w:val="20"/>
              </w:rPr>
            </w:pPr>
            <w:r w:rsidRPr="00C51453">
              <w:rPr>
                <w:i/>
                <w:color w:val="CC00CC"/>
                <w:sz w:val="20"/>
              </w:rPr>
              <w:t xml:space="preserve">(Подпись)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BD24A5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4A5" w:rsidRPr="00C51453" w:rsidRDefault="00BD24A5" w:rsidP="00BD24A5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 w:rsidRPr="00C51453">
              <w:rPr>
                <w:i/>
                <w:color w:val="CC00CC"/>
                <w:sz w:val="20"/>
              </w:rPr>
              <w:t>(Расшифровка подписи)</w:t>
            </w:r>
            <w:r w:rsidRPr="00C51453">
              <w:rPr>
                <w:sz w:val="18"/>
                <w:szCs w:val="18"/>
              </w:rPr>
              <w:t xml:space="preserve"> </w:t>
            </w:r>
          </w:p>
        </w:tc>
      </w:tr>
    </w:tbl>
    <w:p w:rsidR="00273185" w:rsidRPr="00C51453" w:rsidRDefault="00273185" w:rsidP="00273185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:rsidR="00BD24A5" w:rsidRDefault="00273185" w:rsidP="00BD24A5">
      <w:pPr>
        <w:pStyle w:val="FORMATTEXT"/>
        <w:jc w:val="both"/>
        <w:rPr>
          <w:i/>
          <w:iCs/>
        </w:rPr>
      </w:pPr>
      <w:r w:rsidRPr="00C51453">
        <w:rPr>
          <w:i/>
          <w:color w:val="CC00CC"/>
        </w:rPr>
        <w:t>Примечание: печать ставится при наличии</w:t>
      </w:r>
      <w:r w:rsidRPr="00C51453">
        <w:rPr>
          <w:i/>
          <w:iCs/>
        </w:rPr>
        <w:t>.</w:t>
      </w:r>
    </w:p>
    <w:p w:rsidR="00BD24A5" w:rsidRDefault="00BD24A5" w:rsidP="00BD24A5">
      <w:pPr>
        <w:pStyle w:val="FORMATTEXT"/>
        <w:jc w:val="both"/>
        <w:rPr>
          <w:iCs/>
        </w:rPr>
      </w:pPr>
    </w:p>
    <w:p w:rsidR="00467815" w:rsidRDefault="00467815" w:rsidP="00BD24A5">
      <w:pPr>
        <w:pStyle w:val="FORMATTEXT"/>
        <w:jc w:val="both"/>
      </w:pPr>
      <w:r>
        <w:br w:type="page"/>
      </w:r>
    </w:p>
    <w:p w:rsidR="00D4786F" w:rsidRDefault="00467815" w:rsidP="00467815">
      <w:pPr>
        <w:jc w:val="right"/>
      </w:pPr>
      <w:r>
        <w:lastRenderedPageBreak/>
        <w:t>Приложение 3</w:t>
      </w:r>
    </w:p>
    <w:p w:rsidR="00467815" w:rsidRDefault="00467815" w:rsidP="00D4786F">
      <w:pPr>
        <w:jc w:val="both"/>
      </w:pPr>
    </w:p>
    <w:p w:rsidR="00467815" w:rsidRPr="009F6893" w:rsidRDefault="00467815" w:rsidP="00467815">
      <w:pPr>
        <w:shd w:val="clear" w:color="auto" w:fill="FFFFFF"/>
        <w:jc w:val="center"/>
        <w:outlineLvl w:val="0"/>
        <w:rPr>
          <w:i/>
        </w:rPr>
      </w:pPr>
      <w:r w:rsidRPr="009F6893">
        <w:rPr>
          <w:i/>
          <w:color w:val="000000"/>
          <w:spacing w:val="-2"/>
        </w:rPr>
        <w:t xml:space="preserve">________________________________________ </w:t>
      </w:r>
      <w:r>
        <w:rPr>
          <w:i/>
          <w:color w:val="000000"/>
          <w:spacing w:val="-2"/>
        </w:rPr>
        <w:br/>
      </w:r>
      <w:r w:rsidRPr="00497EAF">
        <w:rPr>
          <w:rFonts w:eastAsiaTheme="minorHAnsi"/>
          <w:i/>
          <w:color w:val="CC00CC"/>
          <w:lang w:eastAsia="en-US"/>
        </w:rPr>
        <w:t>(полное наименование Получателя субсидии)</w:t>
      </w:r>
    </w:p>
    <w:p w:rsidR="00467815" w:rsidRPr="009F6893" w:rsidRDefault="00467815" w:rsidP="00467815">
      <w:pPr>
        <w:shd w:val="clear" w:color="auto" w:fill="FFFFFF"/>
        <w:jc w:val="center"/>
        <w:rPr>
          <w:color w:val="000000"/>
          <w:spacing w:val="-3"/>
        </w:rPr>
      </w:pPr>
    </w:p>
    <w:p w:rsidR="00467815" w:rsidRPr="00E71F99" w:rsidRDefault="00467815" w:rsidP="00467815">
      <w:pPr>
        <w:shd w:val="clear" w:color="auto" w:fill="FFFFFF"/>
        <w:jc w:val="center"/>
        <w:outlineLvl w:val="0"/>
        <w:rPr>
          <w:b/>
          <w:spacing w:val="-3"/>
        </w:rPr>
      </w:pPr>
      <w:r w:rsidRPr="00E71F99">
        <w:rPr>
          <w:b/>
          <w:spacing w:val="-3"/>
        </w:rPr>
        <w:t>Выписка</w:t>
      </w:r>
    </w:p>
    <w:p w:rsidR="00467815" w:rsidRPr="00EC7470" w:rsidRDefault="00467815" w:rsidP="00467815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из расчетной </w:t>
      </w:r>
      <w:proofErr w:type="gramStart"/>
      <w:r w:rsidRPr="00696762">
        <w:rPr>
          <w:spacing w:val="-3"/>
        </w:rPr>
        <w:t xml:space="preserve">ведомости </w:t>
      </w:r>
      <w:r>
        <w:rPr>
          <w:spacing w:val="-3"/>
        </w:rPr>
        <w:t xml:space="preserve"> </w:t>
      </w:r>
      <w:r w:rsidRPr="00785B9A">
        <w:rPr>
          <w:spacing w:val="-3"/>
        </w:rPr>
        <w:t>№</w:t>
      </w:r>
      <w:proofErr w:type="gramEnd"/>
      <w:r w:rsidRPr="00785B9A">
        <w:rPr>
          <w:spacing w:val="-3"/>
        </w:rPr>
        <w:t xml:space="preserve"> </w:t>
      </w:r>
      <w:r w:rsidRPr="00A37407">
        <w:rPr>
          <w:spacing w:val="-3"/>
        </w:rPr>
        <w:t xml:space="preserve">_____ </w:t>
      </w:r>
      <w:r w:rsidRPr="00EC7470">
        <w:rPr>
          <w:spacing w:val="-3"/>
        </w:rPr>
        <w:t xml:space="preserve">от _________ </w:t>
      </w:r>
      <w:r w:rsidR="00CF6001" w:rsidRPr="00EC7470">
        <w:t>20</w:t>
      </w:r>
      <w:r w:rsidR="006C01AD" w:rsidRPr="00EC7470">
        <w:t>20</w:t>
      </w:r>
      <w:r w:rsidRPr="00EC7470">
        <w:rPr>
          <w:spacing w:val="-3"/>
        </w:rPr>
        <w:t xml:space="preserve"> г. </w:t>
      </w:r>
    </w:p>
    <w:p w:rsidR="00467815" w:rsidRDefault="00467815" w:rsidP="00467815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о начисленном денежном вознаграждении </w:t>
      </w:r>
      <w:r w:rsidRPr="00C07417">
        <w:rPr>
          <w:spacing w:val="-3"/>
        </w:rPr>
        <w:t xml:space="preserve">исполнителям за </w:t>
      </w:r>
      <w:r w:rsidRPr="00154D3F">
        <w:t>подготовку и выпуск</w:t>
      </w:r>
      <w:r>
        <w:rPr>
          <w:spacing w:val="-3"/>
        </w:rPr>
        <w:t xml:space="preserve">: </w:t>
      </w:r>
    </w:p>
    <w:p w:rsidR="00467815" w:rsidRPr="004A4E86" w:rsidRDefault="00467815" w:rsidP="00467815">
      <w:pPr>
        <w:shd w:val="clear" w:color="auto" w:fill="FFFFFF"/>
        <w:jc w:val="center"/>
        <w:rPr>
          <w:spacing w:val="-4"/>
        </w:rPr>
      </w:pPr>
      <w:r>
        <w:rPr>
          <w:spacing w:val="-3"/>
        </w:rPr>
        <w:t>______________________________________________</w:t>
      </w:r>
      <w:r w:rsidRPr="00696762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07115B">
        <w:rPr>
          <w:i/>
          <w:spacing w:val="-4"/>
        </w:rPr>
        <w:t>(</w:t>
      </w:r>
      <w:r w:rsidRPr="00497EAF">
        <w:rPr>
          <w:rFonts w:eastAsiaTheme="minorHAnsi"/>
          <w:i/>
          <w:color w:val="CC00CC"/>
          <w:sz w:val="22"/>
          <w:szCs w:val="22"/>
          <w:lang w:eastAsia="en-US"/>
        </w:rPr>
        <w:t xml:space="preserve">приводится </w:t>
      </w:r>
      <w:r w:rsidRPr="00354AB9">
        <w:rPr>
          <w:rFonts w:eastAsiaTheme="minorHAnsi"/>
          <w:i/>
          <w:color w:val="CC00CC"/>
          <w:sz w:val="22"/>
          <w:szCs w:val="22"/>
          <w:lang w:eastAsia="en-US"/>
        </w:rPr>
        <w:t>название издания</w:t>
      </w:r>
      <w:r w:rsidRPr="00E71F99">
        <w:rPr>
          <w:i/>
          <w:spacing w:val="-4"/>
        </w:rPr>
        <w:t>)</w:t>
      </w:r>
      <w:r w:rsidRPr="004A4E86">
        <w:rPr>
          <w:spacing w:val="-4"/>
        </w:rPr>
        <w:t xml:space="preserve"> </w:t>
      </w:r>
    </w:p>
    <w:p w:rsidR="00467815" w:rsidRPr="00EC7470" w:rsidRDefault="00467815" w:rsidP="00467815">
      <w:pPr>
        <w:shd w:val="clear" w:color="auto" w:fill="FFFFFF"/>
        <w:jc w:val="center"/>
        <w:rPr>
          <w:spacing w:val="-3"/>
        </w:rPr>
      </w:pPr>
      <w:r w:rsidRPr="00696762">
        <w:rPr>
          <w:spacing w:val="-4"/>
        </w:rPr>
        <w:t xml:space="preserve">Основание для выплаты: </w:t>
      </w:r>
      <w:r w:rsidRPr="00497EAF">
        <w:rPr>
          <w:rFonts w:eastAsiaTheme="minorHAnsi"/>
          <w:i/>
          <w:color w:val="CC00CC"/>
          <w:sz w:val="22"/>
          <w:szCs w:val="22"/>
          <w:lang w:eastAsia="en-US"/>
        </w:rPr>
        <w:t xml:space="preserve">(приказ/распоряжение руководителя Получателя </w:t>
      </w:r>
      <w:proofErr w:type="gramStart"/>
      <w:r w:rsidRPr="00497EAF">
        <w:rPr>
          <w:rFonts w:eastAsiaTheme="minorHAnsi"/>
          <w:i/>
          <w:color w:val="CC00CC"/>
          <w:sz w:val="22"/>
          <w:szCs w:val="22"/>
          <w:lang w:eastAsia="en-US"/>
        </w:rPr>
        <w:t>субсидии)</w:t>
      </w:r>
      <w:r>
        <w:rPr>
          <w:spacing w:val="-3"/>
        </w:rPr>
        <w:t xml:space="preserve"> </w:t>
      </w:r>
      <w:r w:rsidRPr="0014686C">
        <w:rPr>
          <w:spacing w:val="-3"/>
        </w:rPr>
        <w:t xml:space="preserve"> №</w:t>
      </w:r>
      <w:proofErr w:type="gramEnd"/>
      <w:r w:rsidRPr="0014686C">
        <w:rPr>
          <w:spacing w:val="-3"/>
        </w:rPr>
        <w:t xml:space="preserve"> __</w:t>
      </w:r>
      <w:r>
        <w:rPr>
          <w:spacing w:val="-3"/>
        </w:rPr>
        <w:t>_</w:t>
      </w:r>
      <w:r w:rsidRPr="0014686C">
        <w:rPr>
          <w:spacing w:val="-3"/>
        </w:rPr>
        <w:t>__</w:t>
      </w:r>
      <w:r>
        <w:rPr>
          <w:spacing w:val="-3"/>
        </w:rPr>
        <w:t xml:space="preserve"> </w:t>
      </w:r>
      <w:r w:rsidRPr="00785B9A">
        <w:rPr>
          <w:spacing w:val="-3"/>
        </w:rPr>
        <w:t xml:space="preserve">от </w:t>
      </w:r>
      <w:r w:rsidRPr="00A37407">
        <w:rPr>
          <w:spacing w:val="-3"/>
        </w:rPr>
        <w:t xml:space="preserve">________ </w:t>
      </w:r>
      <w:r w:rsidR="00CF6001" w:rsidRPr="00EC7470">
        <w:t>20</w:t>
      </w:r>
      <w:r w:rsidR="006C01AD" w:rsidRPr="00EC7470">
        <w:t>20</w:t>
      </w:r>
      <w:r w:rsidRPr="00EC7470">
        <w:rPr>
          <w:spacing w:val="-3"/>
        </w:rPr>
        <w:t xml:space="preserve"> г. </w:t>
      </w:r>
    </w:p>
    <w:p w:rsidR="00467815" w:rsidRDefault="00467815" w:rsidP="00467815">
      <w:pPr>
        <w:shd w:val="clear" w:color="auto" w:fill="FFFFFF"/>
        <w:jc w:val="center"/>
      </w:pPr>
    </w:p>
    <w:p w:rsidR="00CF6001" w:rsidRDefault="00CF6001" w:rsidP="00CF6001">
      <w:pPr>
        <w:shd w:val="clear" w:color="auto" w:fill="FFFFFF"/>
        <w:jc w:val="center"/>
      </w:pPr>
    </w:p>
    <w:tbl>
      <w:tblPr>
        <w:tblStyle w:val="a3"/>
        <w:tblW w:w="158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CF6001" w:rsidRPr="00F84CCD" w:rsidTr="00DA3ECA">
        <w:tc>
          <w:tcPr>
            <w:tcW w:w="534" w:type="dxa"/>
            <w:vMerge w:val="restart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"/>
              </w:rPr>
            </w:pPr>
            <w:r w:rsidRPr="006552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552E3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057" w:type="dxa"/>
            <w:gridSpan w:val="3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8813" w:type="dxa"/>
            <w:gridSpan w:val="9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Страховые взносы, руб.</w:t>
            </w:r>
          </w:p>
        </w:tc>
      </w:tr>
      <w:tr w:rsidR="00CF6001" w:rsidRPr="00F84CCD" w:rsidTr="00DA3ECA">
        <w:tc>
          <w:tcPr>
            <w:tcW w:w="534" w:type="dxa"/>
            <w:vMerge/>
            <w:vAlign w:val="center"/>
          </w:tcPr>
          <w:p w:rsidR="00CF6001" w:rsidRPr="006552E3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CF6001" w:rsidRPr="006552E3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6552E3" w:rsidRDefault="00CF6001" w:rsidP="00DA3EC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84CCD">
              <w:rPr>
                <w:sz w:val="22"/>
                <w:szCs w:val="22"/>
              </w:rPr>
              <w:t>Нач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4CCD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92" w:type="dxa"/>
            <w:vAlign w:val="center"/>
          </w:tcPr>
          <w:p w:rsidR="00CF6001" w:rsidRPr="006552E3" w:rsidRDefault="00CF6001" w:rsidP="00DA3EC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F84CCD">
              <w:rPr>
                <w:sz w:val="22"/>
                <w:szCs w:val="22"/>
              </w:rPr>
              <w:t>НДФЛ</w:t>
            </w:r>
          </w:p>
        </w:tc>
        <w:tc>
          <w:tcPr>
            <w:tcW w:w="987" w:type="dxa"/>
            <w:vAlign w:val="center"/>
          </w:tcPr>
          <w:p w:rsidR="00CF6001" w:rsidRPr="00785B9A" w:rsidRDefault="00CF6001" w:rsidP="00DA3EC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F84CCD">
              <w:rPr>
                <w:sz w:val="22"/>
                <w:szCs w:val="22"/>
              </w:rPr>
              <w:t>К выплате</w:t>
            </w:r>
          </w:p>
        </w:tc>
        <w:tc>
          <w:tcPr>
            <w:tcW w:w="997" w:type="dxa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794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z w:val="22"/>
                <w:szCs w:val="22"/>
              </w:rPr>
              <w:t xml:space="preserve">% </w:t>
            </w:r>
            <w:proofErr w:type="spellStart"/>
            <w:r w:rsidRPr="00235D7A">
              <w:rPr>
                <w:sz w:val="18"/>
                <w:szCs w:val="18"/>
              </w:rPr>
              <w:t>начисл</w:t>
            </w:r>
            <w:proofErr w:type="spellEnd"/>
            <w:r w:rsidRPr="00235D7A">
              <w:rPr>
                <w:sz w:val="18"/>
                <w:szCs w:val="18"/>
              </w:rPr>
              <w:t>. ФСС</w:t>
            </w:r>
          </w:p>
        </w:tc>
        <w:tc>
          <w:tcPr>
            <w:tcW w:w="1025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874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z w:val="22"/>
                <w:szCs w:val="22"/>
              </w:rPr>
              <w:t xml:space="preserve">% </w:t>
            </w:r>
            <w:proofErr w:type="spellStart"/>
            <w:r w:rsidRPr="00235D7A">
              <w:rPr>
                <w:sz w:val="18"/>
                <w:szCs w:val="18"/>
              </w:rPr>
              <w:t>начисл</w:t>
            </w:r>
            <w:proofErr w:type="spellEnd"/>
            <w:r w:rsidRPr="00235D7A">
              <w:rPr>
                <w:sz w:val="18"/>
                <w:szCs w:val="18"/>
              </w:rPr>
              <w:t xml:space="preserve">. </w:t>
            </w:r>
            <w:r w:rsidRPr="00235D7A">
              <w:rPr>
                <w:sz w:val="16"/>
                <w:szCs w:val="16"/>
              </w:rPr>
              <w:t>ФФОМС</w:t>
            </w:r>
          </w:p>
        </w:tc>
        <w:tc>
          <w:tcPr>
            <w:tcW w:w="992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992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z w:val="22"/>
                <w:szCs w:val="22"/>
              </w:rPr>
              <w:t xml:space="preserve">% </w:t>
            </w:r>
            <w:proofErr w:type="spellStart"/>
            <w:r w:rsidRPr="00235D7A">
              <w:rPr>
                <w:sz w:val="18"/>
                <w:szCs w:val="18"/>
              </w:rPr>
              <w:t>начисл</w:t>
            </w:r>
            <w:proofErr w:type="spellEnd"/>
            <w:r w:rsidRPr="00235D7A">
              <w:rPr>
                <w:sz w:val="18"/>
                <w:szCs w:val="18"/>
              </w:rPr>
              <w:t>. ПФР</w:t>
            </w:r>
          </w:p>
        </w:tc>
        <w:tc>
          <w:tcPr>
            <w:tcW w:w="1154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pacing w:val="-5"/>
                <w:sz w:val="18"/>
                <w:szCs w:val="18"/>
              </w:rPr>
              <w:t>Страхова</w:t>
            </w:r>
            <w:r w:rsidRPr="00235D7A">
              <w:rPr>
                <w:spacing w:val="-3"/>
                <w:sz w:val="18"/>
                <w:szCs w:val="18"/>
              </w:rPr>
              <w:t xml:space="preserve">ние </w:t>
            </w:r>
            <w:r w:rsidRPr="00235D7A">
              <w:rPr>
                <w:spacing w:val="-7"/>
                <w:sz w:val="18"/>
                <w:szCs w:val="18"/>
              </w:rPr>
              <w:t xml:space="preserve">несчастных </w:t>
            </w:r>
            <w:r w:rsidRPr="00235D7A">
              <w:rPr>
                <w:spacing w:val="-3"/>
                <w:sz w:val="18"/>
                <w:szCs w:val="18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CF6001" w:rsidRPr="00235D7A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235D7A">
              <w:rPr>
                <w:sz w:val="22"/>
                <w:szCs w:val="22"/>
              </w:rPr>
              <w:t xml:space="preserve">% </w:t>
            </w:r>
            <w:proofErr w:type="spellStart"/>
            <w:r w:rsidRPr="00235D7A">
              <w:rPr>
                <w:sz w:val="18"/>
                <w:szCs w:val="18"/>
              </w:rPr>
              <w:t>начисл</w:t>
            </w:r>
            <w:proofErr w:type="spellEnd"/>
            <w:r w:rsidRPr="00235D7A">
              <w:rPr>
                <w:sz w:val="18"/>
                <w:szCs w:val="18"/>
              </w:rPr>
              <w:t>.</w:t>
            </w: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0</w:t>
            </w: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67815" w:rsidRPr="006552E3" w:rsidRDefault="00467815" w:rsidP="00467815">
      <w:pPr>
        <w:shd w:val="clear" w:color="auto" w:fill="FFFFFF"/>
        <w:tabs>
          <w:tab w:val="right" w:pos="14175"/>
        </w:tabs>
        <w:rPr>
          <w:spacing w:val="-1"/>
        </w:rPr>
      </w:pPr>
    </w:p>
    <w:p w:rsidR="00467815" w:rsidRPr="00E71F99" w:rsidRDefault="00467815" w:rsidP="00467815">
      <w:pPr>
        <w:shd w:val="clear" w:color="auto" w:fill="FFFFFF"/>
        <w:tabs>
          <w:tab w:val="right" w:pos="14175"/>
        </w:tabs>
        <w:rPr>
          <w:spacing w:val="-1"/>
        </w:rPr>
      </w:pPr>
    </w:p>
    <w:p w:rsidR="00467815" w:rsidRPr="00EC7470" w:rsidRDefault="00467815" w:rsidP="00467815">
      <w:pPr>
        <w:shd w:val="clear" w:color="auto" w:fill="FFFFFF"/>
        <w:tabs>
          <w:tab w:val="right" w:pos="14175"/>
        </w:tabs>
        <w:rPr>
          <w:spacing w:val="-1"/>
        </w:rPr>
      </w:pPr>
      <w:r w:rsidRPr="00EC7470">
        <w:rPr>
          <w:spacing w:val="-1"/>
        </w:rPr>
        <w:t>Руководитель Получателя субсидии</w:t>
      </w:r>
      <w:r w:rsidRPr="00EC7470">
        <w:rPr>
          <w:spacing w:val="-1"/>
        </w:rPr>
        <w:tab/>
        <w:t>______________________ /Ф.И.О./</w:t>
      </w:r>
    </w:p>
    <w:p w:rsidR="00467815" w:rsidRPr="00EC7470" w:rsidRDefault="006C01AD" w:rsidP="00467815">
      <w:pPr>
        <w:shd w:val="clear" w:color="auto" w:fill="FFFFFF"/>
        <w:tabs>
          <w:tab w:val="right" w:pos="14175"/>
        </w:tabs>
        <w:rPr>
          <w:spacing w:val="-4"/>
        </w:rPr>
      </w:pPr>
      <w:r w:rsidRPr="00EC7470">
        <w:t>(уполномоченное лицо)</w:t>
      </w:r>
    </w:p>
    <w:p w:rsidR="00467815" w:rsidRPr="00EC7470" w:rsidRDefault="00467815" w:rsidP="00467815">
      <w:pPr>
        <w:shd w:val="clear" w:color="auto" w:fill="FFFFFF"/>
        <w:tabs>
          <w:tab w:val="right" w:pos="14175"/>
        </w:tabs>
        <w:rPr>
          <w:spacing w:val="-4"/>
        </w:rPr>
      </w:pPr>
    </w:p>
    <w:p w:rsidR="00467815" w:rsidRPr="0009135B" w:rsidRDefault="00467815" w:rsidP="00467815">
      <w:pPr>
        <w:shd w:val="clear" w:color="auto" w:fill="FFFFFF"/>
        <w:tabs>
          <w:tab w:val="right" w:pos="14175"/>
        </w:tabs>
      </w:pPr>
      <w:r w:rsidRPr="0009135B">
        <w:rPr>
          <w:spacing w:val="-4"/>
        </w:rPr>
        <w:t xml:space="preserve">Главный бухгалтер </w:t>
      </w:r>
      <w:r w:rsidRPr="0009135B">
        <w:rPr>
          <w:spacing w:val="-1"/>
        </w:rPr>
        <w:t>Получателя субсидии</w:t>
      </w:r>
      <w:r w:rsidRPr="0009135B">
        <w:rPr>
          <w:spacing w:val="-4"/>
        </w:rPr>
        <w:tab/>
      </w:r>
      <w:r w:rsidRPr="0009135B">
        <w:rPr>
          <w:spacing w:val="-1"/>
        </w:rPr>
        <w:t>______________________ /Ф.И.О./</w:t>
      </w:r>
    </w:p>
    <w:p w:rsidR="00467815" w:rsidRPr="0009135B" w:rsidRDefault="00467815" w:rsidP="00467815">
      <w:pPr>
        <w:autoSpaceDE w:val="0"/>
        <w:autoSpaceDN w:val="0"/>
        <w:adjustRightInd w:val="0"/>
        <w:jc w:val="both"/>
      </w:pPr>
      <w:r w:rsidRPr="0009135B">
        <w:t xml:space="preserve">(или иное лицо, на которое Получателем субсидии </w:t>
      </w:r>
    </w:p>
    <w:p w:rsidR="00467815" w:rsidRPr="0009135B" w:rsidRDefault="00467815" w:rsidP="00467815">
      <w:pPr>
        <w:autoSpaceDE w:val="0"/>
        <w:autoSpaceDN w:val="0"/>
        <w:adjustRightInd w:val="0"/>
        <w:jc w:val="both"/>
      </w:pPr>
      <w:r w:rsidRPr="0009135B">
        <w:t>возложено ведение бухгалтерского учета)</w:t>
      </w:r>
    </w:p>
    <w:p w:rsidR="00467815" w:rsidRPr="00F70A99" w:rsidRDefault="00467815" w:rsidP="00467815"/>
    <w:p w:rsidR="00467815" w:rsidRPr="00F70A99" w:rsidRDefault="00467815" w:rsidP="00467815"/>
    <w:p w:rsidR="00235D7A" w:rsidRPr="00235D7A" w:rsidRDefault="00467815" w:rsidP="00467815">
      <w:pPr>
        <w:jc w:val="both"/>
        <w:rPr>
          <w:rFonts w:eastAsiaTheme="minorHAnsi"/>
          <w:i/>
          <w:lang w:eastAsia="en-US"/>
        </w:rPr>
      </w:pPr>
      <w:r w:rsidRPr="00497EAF">
        <w:rPr>
          <w:rFonts w:eastAsiaTheme="minorHAnsi"/>
          <w:i/>
          <w:color w:val="CC00CC"/>
          <w:lang w:eastAsia="en-US"/>
        </w:rPr>
        <w:t>Примечание:</w:t>
      </w:r>
      <w:r w:rsidR="00FF39C0">
        <w:rPr>
          <w:rFonts w:eastAsiaTheme="minorHAnsi"/>
          <w:i/>
          <w:color w:val="CC00CC"/>
          <w:lang w:eastAsia="en-US"/>
        </w:rPr>
        <w:t xml:space="preserve"> </w:t>
      </w:r>
      <w:bookmarkStart w:id="0" w:name="_GoBack"/>
      <w:bookmarkEnd w:id="0"/>
      <w:r w:rsidR="006C01AD">
        <w:rPr>
          <w:rFonts w:eastAsiaTheme="minorHAnsi"/>
          <w:i/>
          <w:color w:val="CC00CC"/>
          <w:lang w:eastAsia="en-US"/>
        </w:rPr>
        <w:t>п</w:t>
      </w:r>
      <w:r w:rsidRPr="00497EAF">
        <w:rPr>
          <w:rFonts w:eastAsiaTheme="minorHAnsi"/>
          <w:i/>
          <w:color w:val="CC00CC"/>
          <w:lang w:eastAsia="en-US"/>
        </w:rPr>
        <w:t>ечать ставится при ее наличии.</w:t>
      </w:r>
    </w:p>
    <w:sectPr w:rsidR="00235D7A" w:rsidRPr="00235D7A" w:rsidSect="00235D7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28C"/>
    <w:rsid w:val="00005D52"/>
    <w:rsid w:val="00011823"/>
    <w:rsid w:val="00014E63"/>
    <w:rsid w:val="000153D6"/>
    <w:rsid w:val="000162BA"/>
    <w:rsid w:val="00016BB7"/>
    <w:rsid w:val="00023BED"/>
    <w:rsid w:val="00027CA1"/>
    <w:rsid w:val="00034B21"/>
    <w:rsid w:val="00041412"/>
    <w:rsid w:val="00045BD9"/>
    <w:rsid w:val="0005075C"/>
    <w:rsid w:val="000528B1"/>
    <w:rsid w:val="0005753C"/>
    <w:rsid w:val="0006347A"/>
    <w:rsid w:val="00066DE5"/>
    <w:rsid w:val="0007115B"/>
    <w:rsid w:val="000731CE"/>
    <w:rsid w:val="000736B4"/>
    <w:rsid w:val="00077FAB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C0F01"/>
    <w:rsid w:val="000C6775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21F8B"/>
    <w:rsid w:val="00127E52"/>
    <w:rsid w:val="00132D7A"/>
    <w:rsid w:val="00140D48"/>
    <w:rsid w:val="00143569"/>
    <w:rsid w:val="00144E80"/>
    <w:rsid w:val="00145DE0"/>
    <w:rsid w:val="00150084"/>
    <w:rsid w:val="001512B8"/>
    <w:rsid w:val="00151A07"/>
    <w:rsid w:val="001559A9"/>
    <w:rsid w:val="00160A04"/>
    <w:rsid w:val="00161848"/>
    <w:rsid w:val="00165F96"/>
    <w:rsid w:val="00171F0A"/>
    <w:rsid w:val="001751DB"/>
    <w:rsid w:val="00175225"/>
    <w:rsid w:val="00176700"/>
    <w:rsid w:val="00177CF3"/>
    <w:rsid w:val="00190532"/>
    <w:rsid w:val="001A3E26"/>
    <w:rsid w:val="001A526B"/>
    <w:rsid w:val="001B053E"/>
    <w:rsid w:val="001B7092"/>
    <w:rsid w:val="001C045D"/>
    <w:rsid w:val="001C3248"/>
    <w:rsid w:val="001C5D97"/>
    <w:rsid w:val="001C741D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1E53"/>
    <w:rsid w:val="00212FA9"/>
    <w:rsid w:val="00213B20"/>
    <w:rsid w:val="0021631B"/>
    <w:rsid w:val="00227DF1"/>
    <w:rsid w:val="00230976"/>
    <w:rsid w:val="00235D7A"/>
    <w:rsid w:val="002379C2"/>
    <w:rsid w:val="002400B5"/>
    <w:rsid w:val="0024413E"/>
    <w:rsid w:val="00244A6F"/>
    <w:rsid w:val="00256846"/>
    <w:rsid w:val="00262096"/>
    <w:rsid w:val="00265DA7"/>
    <w:rsid w:val="00267702"/>
    <w:rsid w:val="00272D5B"/>
    <w:rsid w:val="00273185"/>
    <w:rsid w:val="00275083"/>
    <w:rsid w:val="00276235"/>
    <w:rsid w:val="002824AC"/>
    <w:rsid w:val="0028592C"/>
    <w:rsid w:val="00297C43"/>
    <w:rsid w:val="002A1446"/>
    <w:rsid w:val="002A3796"/>
    <w:rsid w:val="002A3F56"/>
    <w:rsid w:val="002A54ED"/>
    <w:rsid w:val="002A6A57"/>
    <w:rsid w:val="002A6F59"/>
    <w:rsid w:val="002B4BD4"/>
    <w:rsid w:val="002B6FE6"/>
    <w:rsid w:val="002C1CCB"/>
    <w:rsid w:val="002D68F2"/>
    <w:rsid w:val="002F12EB"/>
    <w:rsid w:val="002F35D5"/>
    <w:rsid w:val="0030649E"/>
    <w:rsid w:val="003075CB"/>
    <w:rsid w:val="00314E45"/>
    <w:rsid w:val="003179DB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75744"/>
    <w:rsid w:val="0038593E"/>
    <w:rsid w:val="003960E2"/>
    <w:rsid w:val="00397483"/>
    <w:rsid w:val="003A7636"/>
    <w:rsid w:val="003A7F83"/>
    <w:rsid w:val="003B106C"/>
    <w:rsid w:val="003B736A"/>
    <w:rsid w:val="003C0790"/>
    <w:rsid w:val="003C4727"/>
    <w:rsid w:val="003C55D1"/>
    <w:rsid w:val="003D165D"/>
    <w:rsid w:val="003D255B"/>
    <w:rsid w:val="003D624A"/>
    <w:rsid w:val="003D6E89"/>
    <w:rsid w:val="003E20B5"/>
    <w:rsid w:val="003E24D8"/>
    <w:rsid w:val="003E2935"/>
    <w:rsid w:val="003E42CD"/>
    <w:rsid w:val="003E50C3"/>
    <w:rsid w:val="003F23E4"/>
    <w:rsid w:val="003F40B1"/>
    <w:rsid w:val="003F7330"/>
    <w:rsid w:val="0040044F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6730"/>
    <w:rsid w:val="0043782C"/>
    <w:rsid w:val="0044000E"/>
    <w:rsid w:val="00441476"/>
    <w:rsid w:val="0044508E"/>
    <w:rsid w:val="00450791"/>
    <w:rsid w:val="004522D2"/>
    <w:rsid w:val="00454302"/>
    <w:rsid w:val="00465081"/>
    <w:rsid w:val="00465AFB"/>
    <w:rsid w:val="00467815"/>
    <w:rsid w:val="00467984"/>
    <w:rsid w:val="00467B52"/>
    <w:rsid w:val="00467B95"/>
    <w:rsid w:val="00480E75"/>
    <w:rsid w:val="004821F4"/>
    <w:rsid w:val="004822E6"/>
    <w:rsid w:val="0048454E"/>
    <w:rsid w:val="004846D9"/>
    <w:rsid w:val="00485634"/>
    <w:rsid w:val="0049319D"/>
    <w:rsid w:val="004A2A18"/>
    <w:rsid w:val="004A4E86"/>
    <w:rsid w:val="004B09E6"/>
    <w:rsid w:val="004B1E4A"/>
    <w:rsid w:val="004B2F42"/>
    <w:rsid w:val="004B5EE3"/>
    <w:rsid w:val="004C1397"/>
    <w:rsid w:val="004C1DFF"/>
    <w:rsid w:val="004C1F39"/>
    <w:rsid w:val="004C7FB1"/>
    <w:rsid w:val="004D6190"/>
    <w:rsid w:val="004E47F3"/>
    <w:rsid w:val="004E7625"/>
    <w:rsid w:val="004F663A"/>
    <w:rsid w:val="00506655"/>
    <w:rsid w:val="0051083C"/>
    <w:rsid w:val="00510C1A"/>
    <w:rsid w:val="00521866"/>
    <w:rsid w:val="00533A08"/>
    <w:rsid w:val="00535645"/>
    <w:rsid w:val="00536890"/>
    <w:rsid w:val="00537FA2"/>
    <w:rsid w:val="005403C7"/>
    <w:rsid w:val="00546ED0"/>
    <w:rsid w:val="0056016A"/>
    <w:rsid w:val="00564A9A"/>
    <w:rsid w:val="00564A9D"/>
    <w:rsid w:val="00565166"/>
    <w:rsid w:val="00576EDD"/>
    <w:rsid w:val="0058073B"/>
    <w:rsid w:val="005807F3"/>
    <w:rsid w:val="00580B4A"/>
    <w:rsid w:val="00582DCD"/>
    <w:rsid w:val="00582FE4"/>
    <w:rsid w:val="0058352E"/>
    <w:rsid w:val="005840D6"/>
    <w:rsid w:val="00590661"/>
    <w:rsid w:val="005A395F"/>
    <w:rsid w:val="005B3321"/>
    <w:rsid w:val="005B3AEA"/>
    <w:rsid w:val="005B7437"/>
    <w:rsid w:val="005B75E6"/>
    <w:rsid w:val="005C0126"/>
    <w:rsid w:val="005C1308"/>
    <w:rsid w:val="005C3D24"/>
    <w:rsid w:val="005C43FC"/>
    <w:rsid w:val="005D1D9E"/>
    <w:rsid w:val="005D49A4"/>
    <w:rsid w:val="005D6947"/>
    <w:rsid w:val="005E1389"/>
    <w:rsid w:val="005E53C5"/>
    <w:rsid w:val="005E7742"/>
    <w:rsid w:val="005F1E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52164"/>
    <w:rsid w:val="006522C2"/>
    <w:rsid w:val="00652811"/>
    <w:rsid w:val="00653019"/>
    <w:rsid w:val="00666417"/>
    <w:rsid w:val="006703E7"/>
    <w:rsid w:val="00680794"/>
    <w:rsid w:val="00682D5B"/>
    <w:rsid w:val="00686FE2"/>
    <w:rsid w:val="00696762"/>
    <w:rsid w:val="00697DD8"/>
    <w:rsid w:val="006A3885"/>
    <w:rsid w:val="006A6D28"/>
    <w:rsid w:val="006B16E7"/>
    <w:rsid w:val="006B20A9"/>
    <w:rsid w:val="006B30F7"/>
    <w:rsid w:val="006B3419"/>
    <w:rsid w:val="006B62CE"/>
    <w:rsid w:val="006C01AD"/>
    <w:rsid w:val="006C5B35"/>
    <w:rsid w:val="006C68D5"/>
    <w:rsid w:val="006D20CB"/>
    <w:rsid w:val="006E12C0"/>
    <w:rsid w:val="006F3B86"/>
    <w:rsid w:val="006F7D74"/>
    <w:rsid w:val="00702177"/>
    <w:rsid w:val="00705F28"/>
    <w:rsid w:val="00711FFC"/>
    <w:rsid w:val="00726E19"/>
    <w:rsid w:val="0073496A"/>
    <w:rsid w:val="00737B59"/>
    <w:rsid w:val="007434E9"/>
    <w:rsid w:val="00747F4A"/>
    <w:rsid w:val="00752BD2"/>
    <w:rsid w:val="00762827"/>
    <w:rsid w:val="007744A0"/>
    <w:rsid w:val="00775296"/>
    <w:rsid w:val="00776602"/>
    <w:rsid w:val="00776952"/>
    <w:rsid w:val="00784756"/>
    <w:rsid w:val="00785B9A"/>
    <w:rsid w:val="00786CC7"/>
    <w:rsid w:val="007909D0"/>
    <w:rsid w:val="00793F3F"/>
    <w:rsid w:val="0079633F"/>
    <w:rsid w:val="007A0794"/>
    <w:rsid w:val="007A199B"/>
    <w:rsid w:val="007A25A3"/>
    <w:rsid w:val="007A313D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28AF"/>
    <w:rsid w:val="00824792"/>
    <w:rsid w:val="0083696C"/>
    <w:rsid w:val="00841D72"/>
    <w:rsid w:val="008447A3"/>
    <w:rsid w:val="00846358"/>
    <w:rsid w:val="00852A20"/>
    <w:rsid w:val="0085453A"/>
    <w:rsid w:val="008557BC"/>
    <w:rsid w:val="00855EFD"/>
    <w:rsid w:val="00857B9B"/>
    <w:rsid w:val="0086032F"/>
    <w:rsid w:val="0086589D"/>
    <w:rsid w:val="00870F95"/>
    <w:rsid w:val="00870FA1"/>
    <w:rsid w:val="00871907"/>
    <w:rsid w:val="00871D60"/>
    <w:rsid w:val="00874B82"/>
    <w:rsid w:val="008776F5"/>
    <w:rsid w:val="00877874"/>
    <w:rsid w:val="008813E6"/>
    <w:rsid w:val="008843A2"/>
    <w:rsid w:val="00885DFB"/>
    <w:rsid w:val="0088776E"/>
    <w:rsid w:val="008951D7"/>
    <w:rsid w:val="008A20EB"/>
    <w:rsid w:val="008A234A"/>
    <w:rsid w:val="008A4F9F"/>
    <w:rsid w:val="008A6715"/>
    <w:rsid w:val="008B03A6"/>
    <w:rsid w:val="008B1A7B"/>
    <w:rsid w:val="008C2CED"/>
    <w:rsid w:val="008C3387"/>
    <w:rsid w:val="008D7DFA"/>
    <w:rsid w:val="008E023D"/>
    <w:rsid w:val="008E2042"/>
    <w:rsid w:val="008E38B8"/>
    <w:rsid w:val="008F1260"/>
    <w:rsid w:val="008F437D"/>
    <w:rsid w:val="00904147"/>
    <w:rsid w:val="0090517A"/>
    <w:rsid w:val="00906CA4"/>
    <w:rsid w:val="00911708"/>
    <w:rsid w:val="009119BC"/>
    <w:rsid w:val="0091677D"/>
    <w:rsid w:val="0091744C"/>
    <w:rsid w:val="00926FD2"/>
    <w:rsid w:val="0093339F"/>
    <w:rsid w:val="00934146"/>
    <w:rsid w:val="00934A72"/>
    <w:rsid w:val="00937AD8"/>
    <w:rsid w:val="00941035"/>
    <w:rsid w:val="00941BC4"/>
    <w:rsid w:val="00946F3C"/>
    <w:rsid w:val="009547DC"/>
    <w:rsid w:val="0096097E"/>
    <w:rsid w:val="00963741"/>
    <w:rsid w:val="00974C17"/>
    <w:rsid w:val="00982012"/>
    <w:rsid w:val="00995C6B"/>
    <w:rsid w:val="00995E82"/>
    <w:rsid w:val="00996853"/>
    <w:rsid w:val="009971BD"/>
    <w:rsid w:val="009A1E56"/>
    <w:rsid w:val="009B415D"/>
    <w:rsid w:val="009B6E57"/>
    <w:rsid w:val="009C37EF"/>
    <w:rsid w:val="009D2D39"/>
    <w:rsid w:val="009D35B9"/>
    <w:rsid w:val="009D6AF9"/>
    <w:rsid w:val="009D6DDF"/>
    <w:rsid w:val="009E1D5B"/>
    <w:rsid w:val="009E32E5"/>
    <w:rsid w:val="009E3841"/>
    <w:rsid w:val="009F12BB"/>
    <w:rsid w:val="009F42C7"/>
    <w:rsid w:val="009F6893"/>
    <w:rsid w:val="00A009FD"/>
    <w:rsid w:val="00A03198"/>
    <w:rsid w:val="00A12FFA"/>
    <w:rsid w:val="00A13819"/>
    <w:rsid w:val="00A152B7"/>
    <w:rsid w:val="00A15584"/>
    <w:rsid w:val="00A211C4"/>
    <w:rsid w:val="00A22DFC"/>
    <w:rsid w:val="00A309D9"/>
    <w:rsid w:val="00A345FB"/>
    <w:rsid w:val="00A346CF"/>
    <w:rsid w:val="00A37407"/>
    <w:rsid w:val="00A4039B"/>
    <w:rsid w:val="00A520AA"/>
    <w:rsid w:val="00A52936"/>
    <w:rsid w:val="00A63010"/>
    <w:rsid w:val="00A67743"/>
    <w:rsid w:val="00A7559C"/>
    <w:rsid w:val="00A76824"/>
    <w:rsid w:val="00A77970"/>
    <w:rsid w:val="00A84286"/>
    <w:rsid w:val="00A84DF5"/>
    <w:rsid w:val="00A86583"/>
    <w:rsid w:val="00A90E39"/>
    <w:rsid w:val="00A92E7D"/>
    <w:rsid w:val="00AA3AA6"/>
    <w:rsid w:val="00AB0E5E"/>
    <w:rsid w:val="00AB2BC7"/>
    <w:rsid w:val="00AB7039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30AAB"/>
    <w:rsid w:val="00B31A85"/>
    <w:rsid w:val="00B325F5"/>
    <w:rsid w:val="00B35955"/>
    <w:rsid w:val="00B36A55"/>
    <w:rsid w:val="00B37777"/>
    <w:rsid w:val="00B43D2E"/>
    <w:rsid w:val="00B46122"/>
    <w:rsid w:val="00B52B98"/>
    <w:rsid w:val="00B54A58"/>
    <w:rsid w:val="00B61C74"/>
    <w:rsid w:val="00B61CBA"/>
    <w:rsid w:val="00B634A7"/>
    <w:rsid w:val="00B651CE"/>
    <w:rsid w:val="00B668FB"/>
    <w:rsid w:val="00B712E2"/>
    <w:rsid w:val="00B810ED"/>
    <w:rsid w:val="00B868D2"/>
    <w:rsid w:val="00B90ACA"/>
    <w:rsid w:val="00B90F03"/>
    <w:rsid w:val="00B95255"/>
    <w:rsid w:val="00B97E23"/>
    <w:rsid w:val="00BA38E1"/>
    <w:rsid w:val="00BA7E86"/>
    <w:rsid w:val="00BB18C4"/>
    <w:rsid w:val="00BB22C8"/>
    <w:rsid w:val="00BB35A8"/>
    <w:rsid w:val="00BB4C95"/>
    <w:rsid w:val="00BC322C"/>
    <w:rsid w:val="00BC64CF"/>
    <w:rsid w:val="00BC6B1A"/>
    <w:rsid w:val="00BD24A5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127B"/>
    <w:rsid w:val="00C21497"/>
    <w:rsid w:val="00C218A3"/>
    <w:rsid w:val="00C2522D"/>
    <w:rsid w:val="00C33D82"/>
    <w:rsid w:val="00C37F50"/>
    <w:rsid w:val="00C43A71"/>
    <w:rsid w:val="00C50E68"/>
    <w:rsid w:val="00C51453"/>
    <w:rsid w:val="00C51A3D"/>
    <w:rsid w:val="00C65B88"/>
    <w:rsid w:val="00C66938"/>
    <w:rsid w:val="00C702B1"/>
    <w:rsid w:val="00C713D8"/>
    <w:rsid w:val="00C7592E"/>
    <w:rsid w:val="00C82925"/>
    <w:rsid w:val="00C8388B"/>
    <w:rsid w:val="00C8580E"/>
    <w:rsid w:val="00C938A5"/>
    <w:rsid w:val="00C93C0D"/>
    <w:rsid w:val="00C96B91"/>
    <w:rsid w:val="00C9790B"/>
    <w:rsid w:val="00CA2589"/>
    <w:rsid w:val="00CC0511"/>
    <w:rsid w:val="00CC21B1"/>
    <w:rsid w:val="00CC6E9E"/>
    <w:rsid w:val="00CD1EA9"/>
    <w:rsid w:val="00CD7814"/>
    <w:rsid w:val="00CE10F0"/>
    <w:rsid w:val="00CF0201"/>
    <w:rsid w:val="00CF4CD1"/>
    <w:rsid w:val="00CF6001"/>
    <w:rsid w:val="00CF67E5"/>
    <w:rsid w:val="00D05F0E"/>
    <w:rsid w:val="00D06BC5"/>
    <w:rsid w:val="00D14573"/>
    <w:rsid w:val="00D15517"/>
    <w:rsid w:val="00D17554"/>
    <w:rsid w:val="00D203EF"/>
    <w:rsid w:val="00D25B7C"/>
    <w:rsid w:val="00D30576"/>
    <w:rsid w:val="00D3166D"/>
    <w:rsid w:val="00D35C56"/>
    <w:rsid w:val="00D3722D"/>
    <w:rsid w:val="00D40A10"/>
    <w:rsid w:val="00D45D0D"/>
    <w:rsid w:val="00D4786F"/>
    <w:rsid w:val="00D515D6"/>
    <w:rsid w:val="00D52CD0"/>
    <w:rsid w:val="00D60B07"/>
    <w:rsid w:val="00D60BC1"/>
    <w:rsid w:val="00D629A0"/>
    <w:rsid w:val="00D63EFC"/>
    <w:rsid w:val="00D6763E"/>
    <w:rsid w:val="00D710B9"/>
    <w:rsid w:val="00D77AB2"/>
    <w:rsid w:val="00D77B10"/>
    <w:rsid w:val="00D8387C"/>
    <w:rsid w:val="00D91542"/>
    <w:rsid w:val="00D93528"/>
    <w:rsid w:val="00DA6647"/>
    <w:rsid w:val="00DB14E1"/>
    <w:rsid w:val="00DB3F26"/>
    <w:rsid w:val="00DB505C"/>
    <w:rsid w:val="00DB5255"/>
    <w:rsid w:val="00DC053F"/>
    <w:rsid w:val="00DC33DB"/>
    <w:rsid w:val="00DC3400"/>
    <w:rsid w:val="00DD0F69"/>
    <w:rsid w:val="00DD5424"/>
    <w:rsid w:val="00DD5FB1"/>
    <w:rsid w:val="00DE210A"/>
    <w:rsid w:val="00DF2772"/>
    <w:rsid w:val="00DF7DFC"/>
    <w:rsid w:val="00E01B0F"/>
    <w:rsid w:val="00E024BC"/>
    <w:rsid w:val="00E02F36"/>
    <w:rsid w:val="00E045D4"/>
    <w:rsid w:val="00E123BA"/>
    <w:rsid w:val="00E17101"/>
    <w:rsid w:val="00E17CBC"/>
    <w:rsid w:val="00E21928"/>
    <w:rsid w:val="00E27386"/>
    <w:rsid w:val="00E5018A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3D1D"/>
    <w:rsid w:val="00EB3D5F"/>
    <w:rsid w:val="00EB4F00"/>
    <w:rsid w:val="00EC7470"/>
    <w:rsid w:val="00EC7C9B"/>
    <w:rsid w:val="00ED52A4"/>
    <w:rsid w:val="00ED79D7"/>
    <w:rsid w:val="00EE63B4"/>
    <w:rsid w:val="00EF4431"/>
    <w:rsid w:val="00EF6955"/>
    <w:rsid w:val="00F00D5C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253D0"/>
    <w:rsid w:val="00F30117"/>
    <w:rsid w:val="00F30742"/>
    <w:rsid w:val="00F34B9F"/>
    <w:rsid w:val="00F52AE5"/>
    <w:rsid w:val="00F56F8F"/>
    <w:rsid w:val="00F62197"/>
    <w:rsid w:val="00F62C85"/>
    <w:rsid w:val="00F633DF"/>
    <w:rsid w:val="00F6352C"/>
    <w:rsid w:val="00F65C89"/>
    <w:rsid w:val="00F66F07"/>
    <w:rsid w:val="00F708D9"/>
    <w:rsid w:val="00F716E7"/>
    <w:rsid w:val="00F73794"/>
    <w:rsid w:val="00F7525E"/>
    <w:rsid w:val="00F81030"/>
    <w:rsid w:val="00F90C87"/>
    <w:rsid w:val="00F91375"/>
    <w:rsid w:val="00F91F6D"/>
    <w:rsid w:val="00F92FDB"/>
    <w:rsid w:val="00F93E59"/>
    <w:rsid w:val="00FA1DD2"/>
    <w:rsid w:val="00FA26FF"/>
    <w:rsid w:val="00FB1DAC"/>
    <w:rsid w:val="00FB3FF3"/>
    <w:rsid w:val="00FB5ADC"/>
    <w:rsid w:val="00FB6F4A"/>
    <w:rsid w:val="00FB72A0"/>
    <w:rsid w:val="00FC1100"/>
    <w:rsid w:val="00FC56A9"/>
    <w:rsid w:val="00FD50FE"/>
    <w:rsid w:val="00FD7115"/>
    <w:rsid w:val="00FE1129"/>
    <w:rsid w:val="00FF0727"/>
    <w:rsid w:val="00FF2211"/>
    <w:rsid w:val="00FF39C0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32CF1-B440-4FFF-ACD5-0010B58D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rmal (Web)"/>
    <w:basedOn w:val="a"/>
    <w:rsid w:val="00D30576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5E53C5"/>
    <w:rPr>
      <w:rFonts w:ascii="TimesDL" w:hAnsi="TimesDL"/>
      <w:sz w:val="24"/>
      <w:lang w:val="en-GB"/>
    </w:rPr>
  </w:style>
  <w:style w:type="paragraph" w:customStyle="1" w:styleId="ConsPlusNormal">
    <w:name w:val="ConsPlusNormal"/>
    <w:rsid w:val="00235D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ERTEXT">
    <w:name w:val=".HEADERTEXT"/>
    <w:uiPriority w:val="99"/>
    <w:rsid w:val="005840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E5F-9E1E-4B61-A73B-D0CB4E7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Владимир Владимирович СВВ. Севастьянов</cp:lastModifiedBy>
  <cp:revision>121</cp:revision>
  <cp:lastPrinted>2014-08-15T12:29:00Z</cp:lastPrinted>
  <dcterms:created xsi:type="dcterms:W3CDTF">2015-10-07T13:27:00Z</dcterms:created>
  <dcterms:modified xsi:type="dcterms:W3CDTF">2020-07-30T06:27:00Z</dcterms:modified>
</cp:coreProperties>
</file>